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54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>Informacje szczegółowe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>– egzaminy dyplomowe –</w:t>
      </w:r>
    </w:p>
    <w:p w:rsidR="00CA1B54" w:rsidRPr="006028B4" w:rsidRDefault="00CA1B54" w:rsidP="00CA1B5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DE2670" w:rsidRPr="006028B4" w:rsidRDefault="00975F1F" w:rsidP="00CA1B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Wydział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32"/>
          <w:szCs w:val="32"/>
        </w:rPr>
        <w:t>Farmaceutyczny</w:t>
      </w:r>
      <w:r w:rsidR="00B77B9B" w:rsidRPr="006028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DE2670" w:rsidRPr="006028B4">
        <w:rPr>
          <w:rFonts w:ascii="Times New Roman" w:hAnsi="Times New Roman" w:cs="Times New Roman"/>
          <w:b/>
          <w:noProof/>
          <w:sz w:val="32"/>
          <w:szCs w:val="32"/>
        </w:rPr>
        <w:t>CM w Bydgoszczy</w:t>
      </w:r>
    </w:p>
    <w:p w:rsidR="00CA1B54" w:rsidRPr="006028B4" w:rsidRDefault="00CA1B5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Wyjaśnienia dotyczące użytych skrótów: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USOS – Uniwersytecki System Obsługi Studiów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APD – Archiw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RPD – Ogólnopolskie Repozytorium Prac Dyplomowych</w:t>
      </w:r>
    </w:p>
    <w:p w:rsidR="00166464" w:rsidRPr="006028B4" w:rsidRDefault="00166464" w:rsidP="0016646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6028B4">
        <w:rPr>
          <w:rFonts w:ascii="Times New Roman" w:hAnsi="Times New Roman" w:cs="Times New Roman"/>
          <w:noProof/>
          <w:sz w:val="16"/>
          <w:szCs w:val="16"/>
        </w:rPr>
        <w:t xml:space="preserve">        OSA – Otwarty System Antyplagiatowy</w:t>
      </w:r>
    </w:p>
    <w:p w:rsidR="00DE2670" w:rsidRPr="006028B4" w:rsidRDefault="00DE2670" w:rsidP="00CA1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670" w:rsidRPr="006028B4" w:rsidRDefault="009F2307" w:rsidP="00AF1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Czynności w postę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owaniu w sp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r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a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wie nadania tytułu zawodoweg</w:t>
      </w:r>
      <w:r w:rsidR="008C4887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o</w:t>
      </w:r>
      <w:r w:rsidR="00CA1B54" w:rsidRPr="006028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:</w:t>
      </w:r>
    </w:p>
    <w:p w:rsidR="008C4887" w:rsidRPr="006028B4" w:rsidRDefault="008C4887" w:rsidP="008C4887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szczęcie postępowania</w:t>
      </w:r>
      <w:r w:rsidRPr="006028B4">
        <w:rPr>
          <w:rFonts w:ascii="Times New Roman" w:hAnsi="Times New Roman" w:cs="Times New Roman"/>
          <w:noProof/>
        </w:rPr>
        <w:t xml:space="preserve"> – następuje na pisemny wniosek studenta zaakceptowany przez promotora</w:t>
      </w:r>
      <w:r w:rsidR="009F2307" w:rsidRPr="006028B4">
        <w:rPr>
          <w:rFonts w:ascii="Times New Roman" w:hAnsi="Times New Roman" w:cs="Times New Roman"/>
          <w:noProof/>
        </w:rPr>
        <w:t xml:space="preserve"> (wzór wniosku stanowi załącznik nr 1)</w:t>
      </w:r>
      <w:r w:rsidRPr="006028B4">
        <w:rPr>
          <w:rFonts w:ascii="Times New Roman" w:hAnsi="Times New Roman" w:cs="Times New Roman"/>
          <w:noProof/>
        </w:rPr>
        <w:t>,</w:t>
      </w:r>
      <w:r w:rsidR="009F2307" w:rsidRPr="006028B4">
        <w:rPr>
          <w:rFonts w:ascii="Times New Roman" w:hAnsi="Times New Roman" w:cs="Times New Roman"/>
          <w:noProof/>
        </w:rPr>
        <w:t xml:space="preserve"> złożony w D</w:t>
      </w:r>
      <w:r w:rsidRPr="006028B4">
        <w:rPr>
          <w:rFonts w:ascii="Times New Roman" w:hAnsi="Times New Roman" w:cs="Times New Roman"/>
          <w:noProof/>
        </w:rPr>
        <w:t xml:space="preserve">ziekanacie Wydziału z </w:t>
      </w:r>
      <w:r w:rsidR="009C49A6" w:rsidRPr="006028B4">
        <w:rPr>
          <w:rFonts w:ascii="Times New Roman" w:hAnsi="Times New Roman" w:cs="Times New Roman"/>
          <w:noProof/>
        </w:rPr>
        <w:t>wymaganymi dokumentami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b/>
          <w:noProof/>
        </w:rPr>
        <w:t xml:space="preserve">nie później niż 2 tygodnie przed </w:t>
      </w:r>
      <w:r w:rsidR="003F2A8B" w:rsidRPr="006028B4">
        <w:rPr>
          <w:rFonts w:ascii="Times New Roman" w:hAnsi="Times New Roman" w:cs="Times New Roman"/>
          <w:noProof/>
        </w:rPr>
        <w:t xml:space="preserve">planowanym </w:t>
      </w:r>
      <w:r w:rsidR="009A516D" w:rsidRPr="006028B4">
        <w:rPr>
          <w:rFonts w:ascii="Times New Roman" w:hAnsi="Times New Roman" w:cs="Times New Roman"/>
          <w:noProof/>
        </w:rPr>
        <w:t>terminem egzaminu dyplomowego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F4493" w:rsidRPr="006028B4" w:rsidRDefault="008C4887" w:rsidP="009F44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zatwierdzenie wniosku</w:t>
      </w:r>
      <w:r w:rsidRPr="006028B4">
        <w:rPr>
          <w:rFonts w:ascii="Times New Roman" w:hAnsi="Times New Roman" w:cs="Times New Roman"/>
          <w:noProof/>
        </w:rPr>
        <w:t xml:space="preserve"> – Dziekan Wydziału zatwierdza wniosek, wyznacza</w:t>
      </w:r>
      <w:r w:rsidR="009F4493" w:rsidRPr="006028B4">
        <w:rPr>
          <w:rFonts w:ascii="Times New Roman" w:hAnsi="Times New Roman" w:cs="Times New Roman"/>
          <w:noProof/>
        </w:rPr>
        <w:t xml:space="preserve"> recenzenta i termin egzaminu</w:t>
      </w:r>
      <w:r w:rsidR="009A516D" w:rsidRPr="006028B4">
        <w:rPr>
          <w:rFonts w:ascii="Times New Roman" w:hAnsi="Times New Roman" w:cs="Times New Roman"/>
          <w:noProof/>
        </w:rPr>
        <w:t>,</w:t>
      </w:r>
      <w:r w:rsidR="003F2A8B" w:rsidRPr="006028B4">
        <w:rPr>
          <w:rFonts w:ascii="Times New Roman" w:hAnsi="Times New Roman" w:cs="Times New Roman"/>
          <w:noProof/>
        </w:rPr>
        <w:t xml:space="preserve"> </w:t>
      </w:r>
    </w:p>
    <w:p w:rsidR="003F2A8B" w:rsidRPr="006028B4" w:rsidRDefault="003F2A8B" w:rsidP="003F2A8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8C4887" w:rsidP="006028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uruchomienie procesu archiwizacji pracy dyplomowej</w:t>
      </w:r>
      <w:r w:rsidRPr="006028B4">
        <w:rPr>
          <w:rFonts w:ascii="Times New Roman" w:hAnsi="Times New Roman" w:cs="Times New Roman"/>
          <w:noProof/>
        </w:rPr>
        <w:t xml:space="preserve"> – pracownik </w:t>
      </w:r>
      <w:r w:rsidR="009F2307" w:rsidRPr="006028B4">
        <w:rPr>
          <w:rFonts w:ascii="Times New Roman" w:hAnsi="Times New Roman" w:cs="Times New Roman"/>
          <w:noProof/>
        </w:rPr>
        <w:t>D</w:t>
      </w:r>
      <w:r w:rsidRPr="006028B4">
        <w:rPr>
          <w:rFonts w:ascii="Times New Roman" w:hAnsi="Times New Roman" w:cs="Times New Roman"/>
          <w:noProof/>
        </w:rPr>
        <w:t>ziekanatu</w:t>
      </w:r>
      <w:r w:rsidR="009F2307" w:rsidRPr="006028B4">
        <w:rPr>
          <w:rFonts w:ascii="Times New Roman" w:hAnsi="Times New Roman" w:cs="Times New Roman"/>
          <w:noProof/>
        </w:rPr>
        <w:t xml:space="preserve"> Wydziału</w:t>
      </w:r>
      <w:r w:rsidRPr="006028B4">
        <w:rPr>
          <w:rFonts w:ascii="Times New Roman" w:hAnsi="Times New Roman" w:cs="Times New Roman"/>
          <w:noProof/>
        </w:rPr>
        <w:t>, po zatwierdzeniu wniosku przez Dziekana Wy</w:t>
      </w:r>
      <w:r w:rsidR="008B7EFE" w:rsidRPr="006028B4">
        <w:rPr>
          <w:rFonts w:ascii="Times New Roman" w:hAnsi="Times New Roman" w:cs="Times New Roman"/>
          <w:noProof/>
        </w:rPr>
        <w:t>działu, wprowadza dane do USOS</w:t>
      </w:r>
      <w:r w:rsidRPr="006028B4">
        <w:rPr>
          <w:rFonts w:ascii="Times New Roman" w:hAnsi="Times New Roman" w:cs="Times New Roman"/>
          <w:noProof/>
        </w:rPr>
        <w:t xml:space="preserve"> i uruchamia proces arch</w:t>
      </w:r>
      <w:r w:rsidR="00777F0D" w:rsidRPr="006028B4">
        <w:rPr>
          <w:rFonts w:ascii="Times New Roman" w:hAnsi="Times New Roman" w:cs="Times New Roman"/>
          <w:noProof/>
        </w:rPr>
        <w:t>iwizacji pracy dyplomowej w APD,</w:t>
      </w:r>
    </w:p>
    <w:p w:rsidR="009F4493" w:rsidRPr="006028B4" w:rsidRDefault="009F4493" w:rsidP="009F449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8C4887" w:rsidRPr="006028B4" w:rsidRDefault="0038360F" w:rsidP="003836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wprowadzenie przez studenta do APD</w:t>
      </w:r>
      <w:r w:rsidR="00791D9F" w:rsidRPr="006028B4">
        <w:rPr>
          <w:rFonts w:ascii="Times New Roman" w:hAnsi="Times New Roman" w:cs="Times New Roman"/>
          <w:b/>
          <w:i/>
          <w:noProof/>
          <w:u w:val="single"/>
        </w:rPr>
        <w:t>:</w:t>
      </w:r>
      <w:r w:rsidRPr="006028B4">
        <w:rPr>
          <w:rFonts w:ascii="Times New Roman" w:hAnsi="Times New Roman" w:cs="Times New Roman"/>
          <w:noProof/>
        </w:rPr>
        <w:t xml:space="preserve"> streszczenia pracy, słów kluczowych, tytułu pracy w języku angielskim, elektro</w:t>
      </w:r>
      <w:r w:rsidR="00791D9F" w:rsidRPr="006028B4">
        <w:rPr>
          <w:rFonts w:ascii="Times New Roman" w:hAnsi="Times New Roman" w:cs="Times New Roman"/>
          <w:noProof/>
        </w:rPr>
        <w:t>nicznej wersji</w:t>
      </w:r>
      <w:r w:rsidRPr="006028B4">
        <w:rPr>
          <w:rFonts w:ascii="Times New Roman" w:hAnsi="Times New Roman" w:cs="Times New Roman"/>
          <w:noProof/>
        </w:rPr>
        <w:t xml:space="preserve"> pracy dyplomowej,</w:t>
      </w:r>
    </w:p>
    <w:p w:rsid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weryfikacji tytułu w języku angielskim dokonuje członek zespołu ds. weryfikacji tłumaczeń</w:t>
      </w:r>
      <w:r w:rsidR="00791D9F" w:rsidRPr="006028B4">
        <w:rPr>
          <w:rFonts w:ascii="Times New Roman" w:hAnsi="Times New Roman" w:cs="Times New Roman"/>
          <w:noProof/>
        </w:rPr>
        <w:t xml:space="preserve"> </w:t>
      </w:r>
    </w:p>
    <w:p w:rsidR="00CA1B54" w:rsidRPr="006028B4" w:rsidRDefault="006028B4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  <w:r w:rsidR="00791D9F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 xml:space="preserve">Centrum Kształcenia w Języku Angielskim CM UMK, </w:t>
      </w:r>
      <w:r w:rsidR="00791D9F" w:rsidRPr="006028B4">
        <w:rPr>
          <w:rFonts w:ascii="Times New Roman" w:hAnsi="Times New Roman" w:cs="Times New Roman"/>
          <w:noProof/>
        </w:rPr>
        <w:t xml:space="preserve">e-mail: </w:t>
      </w:r>
      <w:hyperlink r:id="rId7" w:history="1">
        <w:r w:rsidR="00791D9F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791D9F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791D9F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791D9F" w:rsidRPr="006028B4">
        <w:rPr>
          <w:rFonts w:ascii="Times New Roman" w:hAnsi="Times New Roman" w:cs="Times New Roman"/>
          <w:noProof/>
        </w:rPr>
        <w:t>95),</w:t>
      </w:r>
      <w:r w:rsidR="0038360F" w:rsidRPr="006028B4">
        <w:rPr>
          <w:rFonts w:ascii="Times New Roman" w:hAnsi="Times New Roman" w:cs="Times New Roman"/>
          <w:noProof/>
        </w:rPr>
        <w:t xml:space="preserve"> wzór formularza stanowi załącznik nr 3</w:t>
      </w:r>
      <w:r w:rsidR="00791D9F" w:rsidRPr="006028B4">
        <w:rPr>
          <w:rFonts w:ascii="Times New Roman" w:hAnsi="Times New Roman" w:cs="Times New Roman"/>
          <w:noProof/>
        </w:rPr>
        <w:t xml:space="preserve">, </w:t>
      </w:r>
    </w:p>
    <w:p w:rsidR="0038360F" w:rsidRPr="006028B4" w:rsidRDefault="0038360F" w:rsidP="00A37E45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- zasady przygotowania pliku z elektroniczną wersją pracy dyplomowej określa załącznik nr 2</w:t>
      </w:r>
      <w:r w:rsidR="00777F0D"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38360F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noProof/>
        </w:rPr>
      </w:pPr>
    </w:p>
    <w:p w:rsidR="00975F1F" w:rsidRPr="006028B4" w:rsidRDefault="00F37F87" w:rsidP="00A37E4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</w:rPr>
        <w:t xml:space="preserve">e) </w:t>
      </w:r>
      <w:r w:rsidR="00256387" w:rsidRPr="006028B4">
        <w:rPr>
          <w:rFonts w:ascii="Times New Roman" w:hAnsi="Times New Roman" w:cs="Times New Roman"/>
          <w:b/>
          <w:i/>
          <w:noProof/>
          <w:u w:val="single"/>
        </w:rPr>
        <w:t>badanie antyplagiatowe</w:t>
      </w:r>
      <w:r w:rsidR="00971BF2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>–</w:t>
      </w:r>
      <w:r w:rsidR="00971BF2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Pr="006028B4">
        <w:rPr>
          <w:rFonts w:ascii="Times New Roman" w:hAnsi="Times New Roman" w:cs="Times New Roman"/>
          <w:noProof/>
          <w:color w:val="FF0000"/>
        </w:rPr>
        <w:t xml:space="preserve">od </w:t>
      </w:r>
      <w:r w:rsidR="005C16B6" w:rsidRPr="006028B4">
        <w:rPr>
          <w:rFonts w:ascii="Times New Roman" w:hAnsi="Times New Roman" w:cs="Times New Roman"/>
          <w:noProof/>
          <w:color w:val="FF0000"/>
        </w:rPr>
        <w:t>roku akademickiego 201</w:t>
      </w:r>
      <w:r w:rsidR="001077C8">
        <w:rPr>
          <w:rFonts w:ascii="Times New Roman" w:hAnsi="Times New Roman" w:cs="Times New Roman"/>
          <w:noProof/>
          <w:color w:val="FF0000"/>
        </w:rPr>
        <w:t>8</w:t>
      </w:r>
      <w:r w:rsidR="005C16B6" w:rsidRPr="006028B4">
        <w:rPr>
          <w:rFonts w:ascii="Times New Roman" w:hAnsi="Times New Roman" w:cs="Times New Roman"/>
          <w:noProof/>
          <w:color w:val="FF0000"/>
        </w:rPr>
        <w:t>/201</w:t>
      </w:r>
      <w:r w:rsidR="001077C8">
        <w:rPr>
          <w:rFonts w:ascii="Times New Roman" w:hAnsi="Times New Roman" w:cs="Times New Roman"/>
          <w:noProof/>
          <w:color w:val="FF0000"/>
        </w:rPr>
        <w:t>9</w:t>
      </w:r>
      <w:r w:rsidR="005C16B6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="00975F1F" w:rsidRPr="006028B4">
        <w:rPr>
          <w:rFonts w:ascii="Times New Roman" w:hAnsi="Times New Roman" w:cs="Times New Roman"/>
          <w:noProof/>
          <w:color w:val="FF0000"/>
        </w:rPr>
        <w:t>obowiąz</w:t>
      </w:r>
      <w:r w:rsidR="005C16B6" w:rsidRPr="006028B4">
        <w:rPr>
          <w:rFonts w:ascii="Times New Roman" w:hAnsi="Times New Roman" w:cs="Times New Roman"/>
          <w:noProof/>
          <w:color w:val="FF0000"/>
        </w:rPr>
        <w:t>kowe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badanie</w:t>
      </w:r>
      <w:r w:rsidRPr="006028B4">
        <w:rPr>
          <w:rFonts w:ascii="Times New Roman" w:hAnsi="Times New Roman" w:cs="Times New Roman"/>
          <w:noProof/>
          <w:color w:val="FF0000"/>
        </w:rPr>
        <w:t xml:space="preserve"> antyplagiatowe </w:t>
      </w:r>
      <w:r w:rsidR="00F61858">
        <w:rPr>
          <w:rFonts w:ascii="Times New Roman" w:hAnsi="Times New Roman" w:cs="Times New Roman"/>
          <w:noProof/>
          <w:color w:val="FF0000"/>
        </w:rPr>
        <w:br/>
      </w:r>
      <w:r w:rsidR="002708B1" w:rsidRPr="006028B4">
        <w:rPr>
          <w:rFonts w:ascii="Times New Roman" w:hAnsi="Times New Roman" w:cs="Times New Roman"/>
          <w:noProof/>
          <w:color w:val="FF0000"/>
        </w:rPr>
        <w:t>w Otwartym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 Systemie Antyplagiatowycm (OSA), </w:t>
      </w:r>
      <w:r w:rsidR="002708B1" w:rsidRPr="006028B4">
        <w:rPr>
          <w:rFonts w:ascii="Times New Roman" w:hAnsi="Times New Roman" w:cs="Times New Roman"/>
          <w:noProof/>
          <w:color w:val="FF0000"/>
        </w:rPr>
        <w:t xml:space="preserve"> </w:t>
      </w:r>
      <w:r w:rsidR="00975F1F" w:rsidRPr="006028B4">
        <w:rPr>
          <w:rFonts w:ascii="Times New Roman" w:hAnsi="Times New Roman" w:cs="Times New Roman"/>
          <w:noProof/>
          <w:color w:val="FF0000"/>
        </w:rPr>
        <w:t xml:space="preserve">badania antyplagiatowego </w:t>
      </w:r>
      <w:r w:rsidRPr="006028B4">
        <w:rPr>
          <w:rFonts w:ascii="Times New Roman" w:hAnsi="Times New Roman" w:cs="Times New Roman"/>
          <w:noProof/>
          <w:color w:val="FF0000"/>
        </w:rPr>
        <w:t>dokonuje p</w:t>
      </w:r>
      <w:r w:rsidR="003767D7" w:rsidRPr="006028B4">
        <w:rPr>
          <w:rFonts w:ascii="Times New Roman" w:hAnsi="Times New Roman" w:cs="Times New Roman"/>
          <w:noProof/>
          <w:color w:val="FF0000"/>
        </w:rPr>
        <w:t xml:space="preserve">romotor. </w:t>
      </w:r>
    </w:p>
    <w:p w:rsidR="0038360F" w:rsidRPr="006028B4" w:rsidRDefault="00975F1F" w:rsidP="00A37E4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5C16B6" w:rsidRPr="006028B4">
        <w:rPr>
          <w:rFonts w:ascii="Times New Roman" w:hAnsi="Times New Roman" w:cs="Times New Roman"/>
          <w:bCs/>
          <w:noProof/>
        </w:rPr>
        <w:t>W roku akad</w:t>
      </w:r>
      <w:r w:rsidR="00A37E45" w:rsidRPr="006028B4">
        <w:rPr>
          <w:rFonts w:ascii="Times New Roman" w:hAnsi="Times New Roman" w:cs="Times New Roman"/>
          <w:bCs/>
          <w:noProof/>
        </w:rPr>
        <w:t xml:space="preserve">. </w:t>
      </w:r>
      <w:r w:rsidR="005C16B6" w:rsidRPr="006028B4">
        <w:rPr>
          <w:rFonts w:ascii="Times New Roman" w:hAnsi="Times New Roman" w:cs="Times New Roman"/>
          <w:bCs/>
          <w:noProof/>
        </w:rPr>
        <w:t>201</w:t>
      </w:r>
      <w:r w:rsidR="00F61858">
        <w:rPr>
          <w:rFonts w:ascii="Times New Roman" w:hAnsi="Times New Roman" w:cs="Times New Roman"/>
          <w:bCs/>
          <w:noProof/>
        </w:rPr>
        <w:t>7</w:t>
      </w:r>
      <w:r w:rsidR="005C16B6" w:rsidRPr="006028B4">
        <w:rPr>
          <w:rFonts w:ascii="Times New Roman" w:hAnsi="Times New Roman" w:cs="Times New Roman"/>
          <w:bCs/>
          <w:noProof/>
        </w:rPr>
        <w:t>/201</w:t>
      </w:r>
      <w:r w:rsidR="00F61858">
        <w:rPr>
          <w:rFonts w:ascii="Times New Roman" w:hAnsi="Times New Roman" w:cs="Times New Roman"/>
          <w:bCs/>
          <w:noProof/>
        </w:rPr>
        <w:t>8</w:t>
      </w:r>
      <w:r w:rsidR="00F37F87" w:rsidRPr="006028B4">
        <w:rPr>
          <w:rFonts w:ascii="Times New Roman" w:hAnsi="Times New Roman" w:cs="Times New Roman"/>
          <w:bCs/>
          <w:noProof/>
        </w:rPr>
        <w:t xml:space="preserve"> decyzję o badaniu ant</w:t>
      </w:r>
      <w:r w:rsidR="00777F0D" w:rsidRPr="006028B4">
        <w:rPr>
          <w:rFonts w:ascii="Times New Roman" w:hAnsi="Times New Roman" w:cs="Times New Roman"/>
          <w:bCs/>
          <w:noProof/>
        </w:rPr>
        <w:t>yplagiatowym podejmuje promotor,</w:t>
      </w:r>
    </w:p>
    <w:p w:rsidR="009F4493" w:rsidRPr="006028B4" w:rsidRDefault="009F4493" w:rsidP="00F37F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color w:val="FF0000"/>
        </w:rPr>
      </w:pPr>
    </w:p>
    <w:p w:rsidR="00256387" w:rsidRPr="006028B4" w:rsidRDefault="00AB2E6E" w:rsidP="009F4493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 xml:space="preserve">akceptacja </w:t>
      </w:r>
      <w:r w:rsidR="0019397D" w:rsidRPr="006028B4">
        <w:rPr>
          <w:rFonts w:ascii="Times New Roman" w:hAnsi="Times New Roman" w:cs="Times New Roman"/>
          <w:b/>
          <w:i/>
          <w:noProof/>
          <w:u w:val="single"/>
        </w:rPr>
        <w:t>pracy dyplomowej</w:t>
      </w:r>
      <w:r w:rsidR="00F37F87" w:rsidRPr="006028B4">
        <w:rPr>
          <w:rFonts w:ascii="Times New Roman" w:hAnsi="Times New Roman" w:cs="Times New Roman"/>
          <w:noProof/>
        </w:rPr>
        <w:t xml:space="preserve"> – </w:t>
      </w:r>
      <w:r w:rsidR="00CB1CAD" w:rsidRPr="006028B4">
        <w:rPr>
          <w:rFonts w:ascii="Times New Roman" w:hAnsi="Times New Roman" w:cs="Times New Roman"/>
          <w:noProof/>
        </w:rPr>
        <w:t xml:space="preserve">prawidłowość danych </w:t>
      </w:r>
      <w:r w:rsidR="00F37F87" w:rsidRPr="006028B4">
        <w:rPr>
          <w:rFonts w:ascii="Times New Roman" w:hAnsi="Times New Roman" w:cs="Times New Roman"/>
          <w:noProof/>
        </w:rPr>
        <w:t>dotycząc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acy dyplomowej</w:t>
      </w:r>
      <w:r w:rsidR="00CB1CAD" w:rsidRPr="006028B4">
        <w:rPr>
          <w:rFonts w:ascii="Times New Roman" w:hAnsi="Times New Roman" w:cs="Times New Roman"/>
          <w:noProof/>
        </w:rPr>
        <w:t>,</w:t>
      </w:r>
      <w:r w:rsidR="00F37F87" w:rsidRPr="006028B4">
        <w:rPr>
          <w:rFonts w:ascii="Times New Roman" w:hAnsi="Times New Roman" w:cs="Times New Roman"/>
          <w:noProof/>
        </w:rPr>
        <w:t xml:space="preserve"> wprowadzon</w:t>
      </w:r>
      <w:r w:rsidR="00CB1CAD" w:rsidRPr="006028B4">
        <w:rPr>
          <w:rFonts w:ascii="Times New Roman" w:hAnsi="Times New Roman" w:cs="Times New Roman"/>
          <w:noProof/>
        </w:rPr>
        <w:t>ych</w:t>
      </w:r>
      <w:r w:rsidR="00F37F87" w:rsidRPr="006028B4">
        <w:rPr>
          <w:rFonts w:ascii="Times New Roman" w:hAnsi="Times New Roman" w:cs="Times New Roman"/>
          <w:noProof/>
        </w:rPr>
        <w:t xml:space="preserve"> przez studenta do APD </w:t>
      </w:r>
      <w:r w:rsidR="00CB1CAD" w:rsidRPr="006028B4">
        <w:rPr>
          <w:rFonts w:ascii="Times New Roman" w:hAnsi="Times New Roman" w:cs="Times New Roman"/>
          <w:noProof/>
        </w:rPr>
        <w:t>zatwierdza promotor. Promotor i recenzent sporządzają recenzje pracy dyplomowej wypełniając elektroniczny formula</w:t>
      </w:r>
      <w:r w:rsidR="008B7EFE" w:rsidRPr="006028B4">
        <w:rPr>
          <w:rFonts w:ascii="Times New Roman" w:hAnsi="Times New Roman" w:cs="Times New Roman"/>
          <w:noProof/>
        </w:rPr>
        <w:t>rz oceny pracy dyplomowej w APD</w:t>
      </w:r>
      <w:r w:rsidR="00CB1CAD" w:rsidRPr="006028B4">
        <w:rPr>
          <w:rFonts w:ascii="Times New Roman" w:hAnsi="Times New Roman" w:cs="Times New Roman"/>
          <w:noProof/>
        </w:rPr>
        <w:t xml:space="preserve">, </w:t>
      </w:r>
      <w:r w:rsidR="00CB1CAD" w:rsidRPr="006028B4">
        <w:rPr>
          <w:rFonts w:ascii="Times New Roman" w:hAnsi="Times New Roman" w:cs="Times New Roman"/>
          <w:b/>
          <w:noProof/>
        </w:rPr>
        <w:t>nie później niż trzy dni</w:t>
      </w:r>
      <w:r w:rsidR="00CB1CAD" w:rsidRPr="006028B4">
        <w:rPr>
          <w:rFonts w:ascii="Times New Roman" w:hAnsi="Times New Roman" w:cs="Times New Roman"/>
          <w:noProof/>
        </w:rPr>
        <w:t xml:space="preserve"> przed terminem egzaminu dyplomowego. Podpisane formularze recenzji, promotor i recenzent dostarczają </w:t>
      </w:r>
      <w:r w:rsidR="00C7314E" w:rsidRPr="006028B4">
        <w:rPr>
          <w:rFonts w:ascii="Times New Roman" w:hAnsi="Times New Roman" w:cs="Times New Roman"/>
          <w:noProof/>
        </w:rPr>
        <w:t>do D</w:t>
      </w:r>
      <w:r w:rsidR="00CB1CAD" w:rsidRPr="006028B4">
        <w:rPr>
          <w:rFonts w:ascii="Times New Roman" w:hAnsi="Times New Roman" w:cs="Times New Roman"/>
          <w:noProof/>
        </w:rPr>
        <w:t>ziekanatu</w:t>
      </w:r>
      <w:r w:rsidR="00C7314E" w:rsidRPr="006028B4">
        <w:rPr>
          <w:rFonts w:ascii="Times New Roman" w:hAnsi="Times New Roman" w:cs="Times New Roman"/>
          <w:noProof/>
        </w:rPr>
        <w:t xml:space="preserve"> Wydziału</w:t>
      </w:r>
      <w:r w:rsidR="00CB1CAD" w:rsidRPr="006028B4">
        <w:rPr>
          <w:rFonts w:ascii="Times New Roman" w:hAnsi="Times New Roman" w:cs="Times New Roman"/>
          <w:noProof/>
        </w:rPr>
        <w:t xml:space="preserve"> najpóźniej w dniu egzaminu dyplomowego</w:t>
      </w:r>
      <w:r w:rsidRPr="006028B4">
        <w:rPr>
          <w:rFonts w:ascii="Times New Roman" w:hAnsi="Times New Roman" w:cs="Times New Roman"/>
          <w:noProof/>
        </w:rPr>
        <w:t>,</w:t>
      </w:r>
    </w:p>
    <w:p w:rsidR="009F4493" w:rsidRPr="006028B4" w:rsidRDefault="009F4493" w:rsidP="009F4493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475A4" w:rsidRPr="006028B4" w:rsidRDefault="006475A4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g)</w:t>
      </w:r>
      <w:r w:rsidR="00AF1530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b/>
          <w:i/>
          <w:noProof/>
          <w:u w:val="single"/>
        </w:rPr>
        <w:t>złożenie pracy dyplomowej</w:t>
      </w:r>
      <w:r w:rsidRPr="006028B4">
        <w:rPr>
          <w:rFonts w:ascii="Times New Roman" w:hAnsi="Times New Roman" w:cs="Times New Roman"/>
          <w:noProof/>
        </w:rPr>
        <w:t xml:space="preserve"> – student po ostatecznym zatwierdzeniu pracy przez promotora</w:t>
      </w:r>
      <w:r w:rsidR="00AF1530" w:rsidRPr="006028B4">
        <w:rPr>
          <w:rFonts w:ascii="Times New Roman" w:hAnsi="Times New Roman" w:cs="Times New Roman"/>
          <w:noProof/>
        </w:rPr>
        <w:t xml:space="preserve">, drukuje jeden </w:t>
      </w:r>
      <w:r w:rsidR="009F4493" w:rsidRPr="006028B4">
        <w:rPr>
          <w:rFonts w:ascii="Times New Roman" w:hAnsi="Times New Roman" w:cs="Times New Roman"/>
          <w:noProof/>
        </w:rPr>
        <w:t xml:space="preserve">egzemplarz pracy dyplomowej z APD z sumami kontrolnymi przeznaczony do akt osobowych i składa go w Dziekanacie Wydziału </w:t>
      </w:r>
      <w:r w:rsidR="009F4493" w:rsidRPr="006028B4">
        <w:rPr>
          <w:rFonts w:ascii="Times New Roman" w:hAnsi="Times New Roman" w:cs="Times New Roman"/>
          <w:b/>
          <w:noProof/>
        </w:rPr>
        <w:t>nie później niż trzy dni</w:t>
      </w:r>
      <w:r w:rsidR="009F4493" w:rsidRPr="006028B4">
        <w:rPr>
          <w:rFonts w:ascii="Times New Roman" w:hAnsi="Times New Roman" w:cs="Times New Roman"/>
          <w:noProof/>
        </w:rPr>
        <w:t xml:space="preserve"> przed terminem egzaminu dyplomowego.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AB2E6E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Egzemplarz pracy dyplomowej przeznaczony do akt osobowych stanowi dwustronny wydruk komputerowy na kartkach formatu A-4 trwale złączonych ze sobą</w:t>
      </w:r>
      <w:r w:rsidR="0033172A">
        <w:rPr>
          <w:rFonts w:ascii="Times New Roman" w:hAnsi="Times New Roman" w:cs="Times New Roman"/>
          <w:noProof/>
        </w:rPr>
        <w:t xml:space="preserve"> (zgrzanych)</w:t>
      </w:r>
      <w:r w:rsidRPr="006028B4">
        <w:rPr>
          <w:rFonts w:ascii="Times New Roman" w:hAnsi="Times New Roman" w:cs="Times New Roman"/>
          <w:noProof/>
        </w:rPr>
        <w:t xml:space="preserve"> i zabezpieczonych </w:t>
      </w:r>
      <w:r w:rsidR="0033172A">
        <w:rPr>
          <w:rFonts w:ascii="Times New Roman" w:hAnsi="Times New Roman" w:cs="Times New Roman"/>
          <w:noProof/>
        </w:rPr>
        <w:t xml:space="preserve">miękkimi </w:t>
      </w:r>
      <w:r w:rsidRPr="006028B4">
        <w:rPr>
          <w:rFonts w:ascii="Times New Roman" w:hAnsi="Times New Roman" w:cs="Times New Roman"/>
          <w:noProof/>
        </w:rPr>
        <w:t xml:space="preserve">okładkami ochronnymi, zawierający stronę tytułową, której wzór stanowi załącznik nr 4. </w:t>
      </w:r>
    </w:p>
    <w:p w:rsidR="009334E3" w:rsidRPr="006028B4" w:rsidRDefault="009334E3" w:rsidP="006028B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  <w:r w:rsidR="008B7EFE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Pracownik Dziekanatu Wydziału sprawdza, czy sumy kontrolne na egzemplarzu pracy przeznaczonej do akt są zgo</w:t>
      </w:r>
      <w:r w:rsidR="00AB2E6E" w:rsidRPr="006028B4">
        <w:rPr>
          <w:rFonts w:ascii="Times New Roman" w:hAnsi="Times New Roman" w:cs="Times New Roman"/>
          <w:noProof/>
        </w:rPr>
        <w:t>dne z sumami kontrolnymi w USOS,</w:t>
      </w:r>
    </w:p>
    <w:p w:rsidR="009F4493" w:rsidRPr="006028B4" w:rsidRDefault="009F4493" w:rsidP="00CB1CA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ygotowanie egzaminu dyplomowego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–</w:t>
      </w:r>
      <w:r w:rsidRPr="006028B4">
        <w:rPr>
          <w:rFonts w:ascii="Times New Roman" w:hAnsi="Times New Roman" w:cs="Times New Roman"/>
          <w:noProof/>
        </w:rPr>
        <w:t xml:space="preserve"> </w:t>
      </w:r>
      <w:r w:rsidR="009334E3" w:rsidRPr="006028B4">
        <w:rPr>
          <w:rFonts w:ascii="Times New Roman" w:hAnsi="Times New Roman" w:cs="Times New Roman"/>
          <w:noProof/>
        </w:rPr>
        <w:t>pracownik Dziekanatu sprawdza czy student spełnił wymagania zgodnie z § 62 ust. 1 Regulaminu studiów</w:t>
      </w:r>
      <w:r w:rsidR="007E690A" w:rsidRPr="006028B4">
        <w:rPr>
          <w:rFonts w:ascii="Times New Roman" w:hAnsi="Times New Roman" w:cs="Times New Roman"/>
          <w:noProof/>
        </w:rPr>
        <w:t xml:space="preserve">, wprowadza do USOS średnią </w:t>
      </w:r>
      <w:r w:rsidR="00AB2E6E" w:rsidRPr="006028B4">
        <w:rPr>
          <w:rFonts w:ascii="Times New Roman" w:hAnsi="Times New Roman" w:cs="Times New Roman"/>
          <w:noProof/>
        </w:rPr>
        <w:t xml:space="preserve">ocen </w:t>
      </w:r>
      <w:r w:rsidR="007E690A" w:rsidRPr="006028B4">
        <w:rPr>
          <w:rFonts w:ascii="Times New Roman" w:hAnsi="Times New Roman" w:cs="Times New Roman"/>
          <w:noProof/>
        </w:rPr>
        <w:t>ze studiów, ostateczny termin egzaminu dyplomowego, skład komisji egzaminacyjnej, przygotowuje formularz protokołu egzaminu dyplomowego ora</w:t>
      </w:r>
      <w:r w:rsidR="00AB2E6E" w:rsidRPr="006028B4">
        <w:rPr>
          <w:rFonts w:ascii="Times New Roman" w:hAnsi="Times New Roman" w:cs="Times New Roman"/>
          <w:noProof/>
        </w:rPr>
        <w:t>z teczkę akt osobowych studenta,</w:t>
      </w:r>
    </w:p>
    <w:p w:rsidR="00123589" w:rsidRPr="006028B4" w:rsidRDefault="00123589" w:rsidP="00123589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2708B1" w:rsidRPr="006028B4" w:rsidRDefault="002708B1" w:rsidP="00A67C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prowadzenie egzaminu dyplomowego</w:t>
      </w:r>
      <w:r w:rsidR="00123589" w:rsidRPr="006028B4">
        <w:rPr>
          <w:rFonts w:ascii="Times New Roman" w:hAnsi="Times New Roman" w:cs="Times New Roman"/>
          <w:noProof/>
        </w:rPr>
        <w:t xml:space="preserve"> – egzamin dyplomowy odbywa się przed powołaną przez Dziekana Wydziału komisją egzaminacyjną. Na wniosek studenta egzamin może mieć charakter egzaminu otwartego z udziałem publiczności. </w:t>
      </w:r>
      <w:r w:rsidR="00C7314E" w:rsidRPr="006028B4">
        <w:rPr>
          <w:rFonts w:ascii="Times New Roman" w:hAnsi="Times New Roman" w:cs="Times New Roman"/>
          <w:noProof/>
        </w:rPr>
        <w:t>Komisja przeprowadza egzamin w formie ustnej, ustala wynik egzaminu, sporządza protokół i podejmuje decyzję w sprawie nadania tytułu zawodowego. Ustalenie wyniku egzaminu następuje w t</w:t>
      </w:r>
      <w:r w:rsidR="00AB2E6E" w:rsidRPr="006028B4">
        <w:rPr>
          <w:rFonts w:ascii="Times New Roman" w:hAnsi="Times New Roman" w:cs="Times New Roman"/>
          <w:noProof/>
        </w:rPr>
        <w:t>rakcie niejawnej narady komisji.</w:t>
      </w:r>
    </w:p>
    <w:p w:rsidR="00C7314E" w:rsidRPr="006028B4" w:rsidRDefault="00C7314E" w:rsidP="00C7314E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B3F5C" w:rsidRPr="006028B4" w:rsidRDefault="00D7637D" w:rsidP="006028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przekazanie pracy dyplomowej</w:t>
      </w:r>
      <w:r w:rsidRPr="006028B4">
        <w:rPr>
          <w:rFonts w:ascii="Times New Roman" w:hAnsi="Times New Roman" w:cs="Times New Roman"/>
          <w:b/>
          <w:i/>
          <w:noProof/>
        </w:rPr>
        <w:t xml:space="preserve"> </w:t>
      </w:r>
      <w:r w:rsidRPr="006028B4">
        <w:rPr>
          <w:rFonts w:ascii="Times New Roman" w:hAnsi="Times New Roman" w:cs="Times New Roman"/>
          <w:i/>
          <w:noProof/>
        </w:rPr>
        <w:t>do ORPD</w:t>
      </w:r>
      <w:r w:rsidR="000B3F5C" w:rsidRPr="006028B4">
        <w:rPr>
          <w:rFonts w:ascii="Times New Roman" w:hAnsi="Times New Roman" w:cs="Times New Roman"/>
          <w:i/>
          <w:noProof/>
        </w:rPr>
        <w:t xml:space="preserve"> i OSA</w:t>
      </w:r>
      <w:r w:rsidR="000B3F5C" w:rsidRPr="006028B4">
        <w:rPr>
          <w:rFonts w:ascii="Times New Roman" w:hAnsi="Times New Roman" w:cs="Times New Roman"/>
          <w:noProof/>
        </w:rPr>
        <w:t xml:space="preserve"> (od </w:t>
      </w:r>
      <w:r w:rsidR="00CC773F" w:rsidRPr="006028B4">
        <w:rPr>
          <w:rFonts w:ascii="Times New Roman" w:hAnsi="Times New Roman" w:cs="Times New Roman"/>
          <w:noProof/>
        </w:rPr>
        <w:t>201</w:t>
      </w:r>
      <w:r w:rsidR="001077C8">
        <w:rPr>
          <w:rFonts w:ascii="Times New Roman" w:hAnsi="Times New Roman" w:cs="Times New Roman"/>
          <w:noProof/>
        </w:rPr>
        <w:t>8</w:t>
      </w:r>
      <w:r w:rsidR="00CC773F"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="00CC773F" w:rsidRPr="006028B4">
        <w:rPr>
          <w:rFonts w:ascii="Times New Roman" w:hAnsi="Times New Roman" w:cs="Times New Roman"/>
          <w:noProof/>
        </w:rPr>
        <w:t xml:space="preserve">) – </w:t>
      </w:r>
      <w:r w:rsidR="000B3F5C" w:rsidRPr="006028B4">
        <w:rPr>
          <w:rFonts w:ascii="Times New Roman" w:hAnsi="Times New Roman" w:cs="Times New Roman"/>
          <w:noProof/>
        </w:rPr>
        <w:t>automatycznie</w:t>
      </w:r>
      <w:r w:rsidR="005E29AE" w:rsidRPr="006028B4">
        <w:rPr>
          <w:rFonts w:ascii="Times New Roman" w:hAnsi="Times New Roman" w:cs="Times New Roman"/>
          <w:noProof/>
        </w:rPr>
        <w:t>,</w:t>
      </w:r>
    </w:p>
    <w:p w:rsidR="00D7637D" w:rsidRPr="006028B4" w:rsidRDefault="00D7637D" w:rsidP="00AF15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lastRenderedPageBreak/>
        <w:t>wydanie dyplomu i innych dokumentów związanych z ukończeniem studiów</w:t>
      </w:r>
      <w:r w:rsidR="000B3F5C" w:rsidRPr="006028B4">
        <w:rPr>
          <w:rFonts w:ascii="Times New Roman" w:hAnsi="Times New Roman" w:cs="Times New Roman"/>
          <w:noProof/>
        </w:rPr>
        <w:t xml:space="preserve"> – przygoto</w:t>
      </w:r>
      <w:r w:rsidR="008B7EFE" w:rsidRPr="006028B4">
        <w:rPr>
          <w:rFonts w:ascii="Times New Roman" w:hAnsi="Times New Roman" w:cs="Times New Roman"/>
          <w:noProof/>
        </w:rPr>
        <w:t>wują pracownicy D</w:t>
      </w:r>
      <w:r w:rsidR="007D32AF" w:rsidRPr="006028B4">
        <w:rPr>
          <w:rFonts w:ascii="Times New Roman" w:hAnsi="Times New Roman" w:cs="Times New Roman"/>
          <w:noProof/>
        </w:rPr>
        <w:t>ziekanatu</w:t>
      </w:r>
      <w:r w:rsidR="005E29AE" w:rsidRPr="006028B4">
        <w:rPr>
          <w:rFonts w:ascii="Times New Roman" w:hAnsi="Times New Roman" w:cs="Times New Roman"/>
          <w:noProof/>
        </w:rPr>
        <w:t xml:space="preserve">, dokumenty wydawane są po </w:t>
      </w:r>
      <w:r w:rsidR="006A15E7" w:rsidRPr="006028B4">
        <w:rPr>
          <w:rFonts w:ascii="Times New Roman" w:hAnsi="Times New Roman" w:cs="Times New Roman"/>
          <w:noProof/>
        </w:rPr>
        <w:t xml:space="preserve">zdaniu </w:t>
      </w:r>
      <w:r w:rsidR="005E29AE" w:rsidRPr="006028B4">
        <w:rPr>
          <w:rFonts w:ascii="Times New Roman" w:hAnsi="Times New Roman" w:cs="Times New Roman"/>
          <w:noProof/>
        </w:rPr>
        <w:t xml:space="preserve"> karty obiegowej.</w:t>
      </w:r>
    </w:p>
    <w:p w:rsidR="003F2A8B" w:rsidRPr="006028B4" w:rsidRDefault="003F2A8B" w:rsidP="003F2A8B">
      <w:pPr>
        <w:pStyle w:val="Akapitzlist"/>
        <w:rPr>
          <w:rFonts w:ascii="Times New Roman" w:hAnsi="Times New Roman" w:cs="Times New Roman"/>
          <w:noProof/>
        </w:rPr>
      </w:pPr>
    </w:p>
    <w:p w:rsidR="003F2A8B" w:rsidRPr="006028B4" w:rsidRDefault="003F2A8B" w:rsidP="003F2A8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A1B54" w:rsidRPr="006028B4" w:rsidRDefault="002828C2" w:rsidP="00A67C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Wykaz wymaganych dokumentów i terminy ich złożenia w Dziekanacie Wydziału przez studenta i promotora</w:t>
      </w:r>
      <w:r w:rsidR="00CA1B54" w:rsidRPr="006028B4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A67C5B" w:rsidRPr="006028B4" w:rsidRDefault="00A67C5B" w:rsidP="00A67C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</w:rPr>
      </w:pPr>
    </w:p>
    <w:p w:rsidR="00963992" w:rsidRPr="006028B4" w:rsidRDefault="00A67C5B" w:rsidP="00963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dwa tygodnie przed planowanym terminem egzaminu dyplomowego</w:t>
      </w:r>
      <w:r w:rsidRPr="006028B4">
        <w:rPr>
          <w:rFonts w:ascii="Times New Roman" w:hAnsi="Times New Roman" w:cs="Times New Roman"/>
          <w:noProof/>
        </w:rPr>
        <w:t>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A67C5B" w:rsidRPr="006028B4" w:rsidRDefault="00A67C5B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pisemny wn</w:t>
      </w:r>
      <w:r w:rsidR="007B0211" w:rsidRPr="006028B4">
        <w:rPr>
          <w:rFonts w:ascii="Times New Roman" w:hAnsi="Times New Roman" w:cs="Times New Roman"/>
          <w:noProof/>
        </w:rPr>
        <w:t>iosek studenta o wszczęcie postę</w:t>
      </w:r>
      <w:r w:rsidRPr="006028B4">
        <w:rPr>
          <w:rFonts w:ascii="Times New Roman" w:hAnsi="Times New Roman" w:cs="Times New Roman"/>
          <w:noProof/>
        </w:rPr>
        <w:t>powania w sprawie nadania tytułu zawodowego  zaakceptowany przez promotora</w:t>
      </w:r>
      <w:r w:rsidR="00B87FFA" w:rsidRPr="006028B4">
        <w:rPr>
          <w:rFonts w:ascii="Times New Roman" w:hAnsi="Times New Roman" w:cs="Times New Roman"/>
          <w:noProof/>
        </w:rPr>
        <w:t xml:space="preserve">.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Pr="006028B4">
        <w:rPr>
          <w:rFonts w:ascii="Times New Roman" w:hAnsi="Times New Roman" w:cs="Times New Roman"/>
          <w:noProof/>
        </w:rPr>
        <w:t xml:space="preserve"> </w:t>
      </w:r>
    </w:p>
    <w:p w:rsidR="00A67C5B" w:rsidRPr="006028B4" w:rsidRDefault="00A67C5B" w:rsidP="00A67C5B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Do wniosku student załącza:</w:t>
      </w:r>
    </w:p>
    <w:p w:rsidR="00A67C5B" w:rsidRPr="006028B4" w:rsidRDefault="00A67C5B" w:rsidP="00E118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oświadczenie, że praca została </w:t>
      </w:r>
      <w:r w:rsidR="007E0510" w:rsidRPr="006028B4">
        <w:rPr>
          <w:rFonts w:ascii="Times New Roman" w:hAnsi="Times New Roman" w:cs="Times New Roman"/>
          <w:noProof/>
        </w:rPr>
        <w:t>n</w:t>
      </w:r>
      <w:r w:rsidRPr="006028B4">
        <w:rPr>
          <w:rFonts w:ascii="Times New Roman" w:hAnsi="Times New Roman" w:cs="Times New Roman"/>
          <w:noProof/>
        </w:rPr>
        <w:t>apisana samodzielnie i nie była wcześniej przedmiotem procedury  uzyskania tytułu zawodowego,</w:t>
      </w:r>
    </w:p>
    <w:p w:rsidR="00A67C5B" w:rsidRPr="006028B4" w:rsidRDefault="000657A6" w:rsidP="006028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zgodę na </w:t>
      </w:r>
      <w:r w:rsidR="00A67C5B" w:rsidRPr="006028B4">
        <w:rPr>
          <w:rFonts w:ascii="Times New Roman" w:hAnsi="Times New Roman" w:cs="Times New Roman"/>
          <w:noProof/>
        </w:rPr>
        <w:t xml:space="preserve">archiwizację pracy dyplomowej, </w:t>
      </w:r>
      <w:r w:rsidR="00020426" w:rsidRPr="006028B4">
        <w:rPr>
          <w:rFonts w:ascii="Times New Roman" w:hAnsi="Times New Roman" w:cs="Times New Roman"/>
          <w:noProof/>
        </w:rPr>
        <w:t>podpisany przez promotora raport z badania</w:t>
      </w:r>
      <w:r w:rsidR="00A67C5B" w:rsidRPr="006028B4">
        <w:rPr>
          <w:rFonts w:ascii="Times New Roman" w:hAnsi="Times New Roman" w:cs="Times New Roman"/>
          <w:noProof/>
        </w:rPr>
        <w:t xml:space="preserve"> anty</w:t>
      </w:r>
      <w:r w:rsidRPr="006028B4">
        <w:rPr>
          <w:rFonts w:ascii="Times New Roman" w:hAnsi="Times New Roman" w:cs="Times New Roman"/>
          <w:noProof/>
        </w:rPr>
        <w:t>plagiatowego</w:t>
      </w:r>
      <w:r w:rsidR="00020426" w:rsidRPr="006028B4">
        <w:rPr>
          <w:rFonts w:ascii="Times New Roman" w:hAnsi="Times New Roman" w:cs="Times New Roman"/>
          <w:noProof/>
        </w:rPr>
        <w:t xml:space="preserve"> (obowiązek</w:t>
      </w:r>
      <w:r w:rsidR="0093663F" w:rsidRPr="006028B4">
        <w:rPr>
          <w:rFonts w:ascii="Times New Roman" w:hAnsi="Times New Roman" w:cs="Times New Roman"/>
          <w:noProof/>
        </w:rPr>
        <w:t xml:space="preserve"> od 201</w:t>
      </w:r>
      <w:r w:rsidR="001077C8">
        <w:rPr>
          <w:rFonts w:ascii="Times New Roman" w:hAnsi="Times New Roman" w:cs="Times New Roman"/>
          <w:noProof/>
        </w:rPr>
        <w:t>8</w:t>
      </w:r>
      <w:r w:rsidR="0093663F"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="0093663F" w:rsidRPr="006028B4">
        <w:rPr>
          <w:rFonts w:ascii="Times New Roman" w:hAnsi="Times New Roman" w:cs="Times New Roman"/>
          <w:noProof/>
        </w:rPr>
        <w:t>)</w:t>
      </w:r>
      <w:r w:rsidRPr="006028B4">
        <w:rPr>
          <w:rFonts w:ascii="Times New Roman" w:hAnsi="Times New Roman" w:cs="Times New Roman"/>
          <w:noProof/>
        </w:rPr>
        <w:t xml:space="preserve"> oraz </w:t>
      </w:r>
      <w:r w:rsidR="00A67C5B" w:rsidRPr="006028B4">
        <w:rPr>
          <w:rFonts w:ascii="Times New Roman" w:hAnsi="Times New Roman" w:cs="Times New Roman"/>
          <w:noProof/>
        </w:rPr>
        <w:t>udostępnienie pracy dla potrzeb dział</w:t>
      </w:r>
      <w:r w:rsidR="00C53481" w:rsidRPr="006028B4">
        <w:rPr>
          <w:rFonts w:ascii="Times New Roman" w:hAnsi="Times New Roman" w:cs="Times New Roman"/>
          <w:noProof/>
        </w:rPr>
        <w:t>alności dydaktycznej i naukowej</w:t>
      </w:r>
      <w:r w:rsidR="00AF06D6" w:rsidRPr="006028B4">
        <w:rPr>
          <w:rFonts w:ascii="Times New Roman" w:hAnsi="Times New Roman" w:cs="Times New Roman"/>
          <w:noProof/>
        </w:rPr>
        <w:t>,</w:t>
      </w:r>
    </w:p>
    <w:p w:rsidR="007A7A19" w:rsidRPr="006028B4" w:rsidRDefault="007A7A19" w:rsidP="007A7A1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7D32AF" w:rsidRPr="006028B4">
        <w:rPr>
          <w:rFonts w:ascii="Times New Roman" w:hAnsi="Times New Roman" w:cs="Times New Roman"/>
          <w:noProof/>
        </w:rPr>
        <w:t xml:space="preserve"> </w:t>
      </w:r>
      <w:r w:rsidR="00C56C81" w:rsidRPr="006028B4">
        <w:rPr>
          <w:rFonts w:ascii="Times New Roman" w:hAnsi="Times New Roman" w:cs="Times New Roman"/>
          <w:noProof/>
        </w:rPr>
        <w:t xml:space="preserve">  </w:t>
      </w:r>
      <w:r w:rsidRPr="006028B4">
        <w:rPr>
          <w:rFonts w:ascii="Times New Roman" w:hAnsi="Times New Roman" w:cs="Times New Roman"/>
          <w:noProof/>
        </w:rPr>
        <w:t>(wzory dokumentów stanowi załącznik nr 1)</w:t>
      </w:r>
    </w:p>
    <w:p w:rsidR="00A67C5B" w:rsidRPr="006028B4" w:rsidRDefault="00FC3607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kument potwierdzający poprawność tłumaczenia tytułu pracy dyplomowej na język angielski (wzór stanowi załącznik nr 3)</w:t>
      </w:r>
      <w:r w:rsidR="007D32AF" w:rsidRPr="006028B4">
        <w:rPr>
          <w:rFonts w:ascii="Times New Roman" w:hAnsi="Times New Roman" w:cs="Times New Roman"/>
          <w:noProof/>
        </w:rPr>
        <w:t>.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 składa student</w:t>
      </w:r>
      <w:r w:rsidR="00AF06D6" w:rsidRPr="006028B4">
        <w:rPr>
          <w:rFonts w:ascii="Times New Roman" w:hAnsi="Times New Roman" w:cs="Times New Roman"/>
          <w:i/>
          <w:noProof/>
        </w:rPr>
        <w:t>,</w:t>
      </w:r>
    </w:p>
    <w:p w:rsidR="00E118B6" w:rsidRPr="006028B4" w:rsidRDefault="00673901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bookmarkStart w:id="0" w:name="_GoBack"/>
      <w:r w:rsidRPr="00673901">
        <w:rPr>
          <w:rFonts w:ascii="Times New Roman" w:hAnsi="Times New Roman" w:cs="Times New Roman"/>
          <w:b/>
          <w:noProof/>
        </w:rPr>
        <w:t>4</w:t>
      </w:r>
      <w:r w:rsidR="006028B4" w:rsidRPr="00673901">
        <w:rPr>
          <w:rFonts w:ascii="Times New Roman" w:hAnsi="Times New Roman" w:cs="Times New Roman"/>
          <w:b/>
          <w:noProof/>
        </w:rPr>
        <w:t xml:space="preserve"> szt</w:t>
      </w:r>
      <w:bookmarkEnd w:id="0"/>
      <w:r w:rsidR="006028B4">
        <w:rPr>
          <w:rFonts w:ascii="Times New Roman" w:hAnsi="Times New Roman" w:cs="Times New Roman"/>
          <w:noProof/>
        </w:rPr>
        <w:t>.</w:t>
      </w:r>
      <w:r w:rsidR="007D32AF" w:rsidRPr="006028B4">
        <w:rPr>
          <w:rFonts w:ascii="Times New Roman" w:hAnsi="Times New Roman" w:cs="Times New Roman"/>
          <w:noProof/>
        </w:rPr>
        <w:t xml:space="preserve"> identycznych fotografii o wymiarach </w:t>
      </w:r>
      <w:r w:rsidR="007D32AF" w:rsidRPr="006028B4">
        <w:rPr>
          <w:rFonts w:ascii="Times New Roman" w:hAnsi="Times New Roman" w:cs="Times New Roman"/>
          <w:b/>
          <w:noProof/>
        </w:rPr>
        <w:t>35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="007D32AF" w:rsidRPr="006028B4">
        <w:rPr>
          <w:rFonts w:ascii="Times New Roman" w:hAnsi="Times New Roman" w:cs="Times New Roman"/>
          <w:b/>
          <w:noProof/>
        </w:rPr>
        <w:t>x</w:t>
      </w:r>
      <w:r w:rsidR="0094651A" w:rsidRPr="006028B4">
        <w:rPr>
          <w:rFonts w:ascii="Times New Roman" w:hAnsi="Times New Roman" w:cs="Times New Roman"/>
          <w:b/>
          <w:noProof/>
        </w:rPr>
        <w:t xml:space="preserve"> </w:t>
      </w:r>
      <w:r w:rsidR="007D32AF" w:rsidRPr="006028B4">
        <w:rPr>
          <w:rFonts w:ascii="Times New Roman" w:hAnsi="Times New Roman" w:cs="Times New Roman"/>
          <w:b/>
          <w:noProof/>
        </w:rPr>
        <w:t>45</w:t>
      </w:r>
      <w:r w:rsidR="007D32AF" w:rsidRPr="006028B4">
        <w:rPr>
          <w:rFonts w:ascii="Times New Roman" w:hAnsi="Times New Roman" w:cs="Times New Roman"/>
          <w:noProof/>
        </w:rPr>
        <w:t xml:space="preserve"> mm.</w:t>
      </w:r>
      <w:r w:rsidR="00B87FFA" w:rsidRPr="006028B4">
        <w:rPr>
          <w:rFonts w:ascii="Times New Roman" w:hAnsi="Times New Roman" w:cs="Times New Roman"/>
          <w:i/>
          <w:noProof/>
        </w:rPr>
        <w:t xml:space="preserve"> - </w:t>
      </w:r>
      <w:r w:rsidR="0094651A" w:rsidRPr="006028B4">
        <w:rPr>
          <w:rFonts w:ascii="Times New Roman" w:hAnsi="Times New Roman" w:cs="Times New Roman"/>
          <w:i/>
          <w:noProof/>
        </w:rPr>
        <w:t>składa student,</w:t>
      </w:r>
    </w:p>
    <w:p w:rsidR="00E118B6" w:rsidRPr="006028B4" w:rsidRDefault="00E118B6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uzupełnioną kartę obiegową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  <w:r w:rsidR="00D40C02" w:rsidRPr="006028B4">
        <w:rPr>
          <w:rFonts w:ascii="Times New Roman" w:hAnsi="Times New Roman" w:cs="Times New Roman"/>
          <w:i/>
          <w:noProof/>
        </w:rPr>
        <w:t>,</w:t>
      </w:r>
      <w:r w:rsidR="0094651A" w:rsidRPr="006028B4">
        <w:rPr>
          <w:rFonts w:ascii="Times New Roman" w:hAnsi="Times New Roman" w:cs="Times New Roman"/>
          <w:i/>
          <w:noProof/>
        </w:rPr>
        <w:t xml:space="preserve"> (studenci kierunku farmacja po zakończonej praktyce sześciomiesięcznej),</w:t>
      </w:r>
    </w:p>
    <w:p w:rsidR="006B0ACB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nniczek praktyk</w:t>
      </w:r>
      <w:r w:rsidR="006B0ACB" w:rsidRPr="006028B4">
        <w:rPr>
          <w:rFonts w:ascii="Times New Roman" w:hAnsi="Times New Roman" w:cs="Times New Roman"/>
          <w:noProof/>
        </w:rPr>
        <w:t xml:space="preserve">i sześciomiesięcznej </w:t>
      </w:r>
      <w:r w:rsidRPr="006028B4">
        <w:rPr>
          <w:rFonts w:ascii="Times New Roman" w:hAnsi="Times New Roman" w:cs="Times New Roman"/>
          <w:noProof/>
        </w:rPr>
        <w:t xml:space="preserve"> – </w:t>
      </w:r>
      <w:r w:rsidR="006B0ACB" w:rsidRPr="006028B4">
        <w:rPr>
          <w:rFonts w:ascii="Times New Roman" w:hAnsi="Times New Roman" w:cs="Times New Roman"/>
          <w:i/>
          <w:noProof/>
        </w:rPr>
        <w:t>składa student kierunku farmacja,</w:t>
      </w:r>
    </w:p>
    <w:p w:rsidR="00362D2E" w:rsidRPr="006028B4" w:rsidRDefault="00362D2E" w:rsidP="00C56C81">
      <w:pPr>
        <w:pStyle w:val="Akapitzlist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udokumentowane informacje o osiągnięciach uzyskanych w czasie studiów – standardowy katalog osiągnięć studenta wpisanych do suplementu do</w:t>
      </w:r>
      <w:r w:rsidR="00D40C02" w:rsidRPr="006028B4">
        <w:rPr>
          <w:rFonts w:ascii="Times New Roman" w:hAnsi="Times New Roman" w:cs="Times New Roman"/>
          <w:noProof/>
        </w:rPr>
        <w:t xml:space="preserve"> dyplomu określa załącznik nr 7</w:t>
      </w:r>
      <w:r w:rsidR="00B87FFA" w:rsidRPr="006028B4">
        <w:rPr>
          <w:rFonts w:ascii="Times New Roman" w:hAnsi="Times New Roman" w:cs="Times New Roman"/>
          <w:noProof/>
        </w:rPr>
        <w:t xml:space="preserve"> </w:t>
      </w:r>
      <w:r w:rsidR="00B87FFA" w:rsidRPr="006028B4">
        <w:rPr>
          <w:rFonts w:ascii="Times New Roman" w:hAnsi="Times New Roman" w:cs="Times New Roman"/>
          <w:i/>
          <w:noProof/>
        </w:rPr>
        <w:t>- składa student</w:t>
      </w:r>
    </w:p>
    <w:p w:rsidR="00E118B6" w:rsidRPr="006028B4" w:rsidRDefault="00E118B6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C56C81" w:rsidRPr="006028B4" w:rsidRDefault="00A37E45" w:rsidP="00E118B6">
      <w:pPr>
        <w:spacing w:after="0" w:line="240" w:lineRule="auto"/>
        <w:jc w:val="both"/>
        <w:rPr>
          <w:rFonts w:ascii="Times New Roman" w:hAnsi="Times New Roman" w:cs="Times New Roman"/>
          <w:noProof/>
          <w:u w:val="single"/>
        </w:rPr>
      </w:pPr>
      <w:r w:rsidRPr="006028B4">
        <w:rPr>
          <w:rFonts w:ascii="Times New Roman" w:hAnsi="Times New Roman" w:cs="Times New Roman"/>
          <w:noProof/>
        </w:rPr>
        <w:t xml:space="preserve">        </w:t>
      </w:r>
      <w:r w:rsidR="00C56C81" w:rsidRPr="006028B4">
        <w:rPr>
          <w:rFonts w:ascii="Times New Roman" w:hAnsi="Times New Roman" w:cs="Times New Roman"/>
          <w:noProof/>
          <w:u w:val="single"/>
        </w:rPr>
        <w:t xml:space="preserve">UWAGA ! </w:t>
      </w:r>
    </w:p>
    <w:p w:rsidR="00112F7C" w:rsidRPr="006028B4" w:rsidRDefault="00C56C81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 xml:space="preserve"> Dodatkowo student, który wnioskuje o wydanie dyplomu w języku obcym zobowiązany jest do złożenia </w:t>
      </w:r>
      <w:r w:rsidR="00112F7C" w:rsidRPr="006028B4">
        <w:rPr>
          <w:rFonts w:ascii="Times New Roman" w:hAnsi="Times New Roman" w:cs="Times New Roman"/>
          <w:noProof/>
        </w:rPr>
        <w:t xml:space="preserve">     </w:t>
      </w:r>
    </w:p>
    <w:p w:rsidR="00D05FF9" w:rsidRPr="006028B4" w:rsidRDefault="00112F7C" w:rsidP="00E118B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</w:t>
      </w:r>
      <w:r w:rsidR="00E118B6" w:rsidRPr="006028B4">
        <w:rPr>
          <w:rFonts w:ascii="Times New Roman" w:hAnsi="Times New Roman" w:cs="Times New Roman"/>
          <w:noProof/>
        </w:rPr>
        <w:t>w Dziekanacie</w:t>
      </w:r>
      <w:r w:rsidR="00D05FF9" w:rsidRPr="006028B4">
        <w:rPr>
          <w:rFonts w:ascii="Times New Roman" w:hAnsi="Times New Roman" w:cs="Times New Roman"/>
          <w:noProof/>
        </w:rPr>
        <w:t>:</w:t>
      </w:r>
      <w:r w:rsidR="00E118B6" w:rsidRPr="006028B4">
        <w:rPr>
          <w:rFonts w:ascii="Times New Roman" w:hAnsi="Times New Roman" w:cs="Times New Roman"/>
          <w:noProof/>
        </w:rPr>
        <w:t xml:space="preserve"> </w:t>
      </w:r>
    </w:p>
    <w:p w:rsidR="003D1F58" w:rsidRPr="006028B4" w:rsidRDefault="00E118B6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wniosku o wydanie odpisu dyplomu ukończenia studiów w tłumaczeniu na język obcy (wzór dokumentu stanowi załącznik nr 5),</w:t>
      </w:r>
      <w:r w:rsidR="003D1F58" w:rsidRPr="006028B4">
        <w:rPr>
          <w:rFonts w:ascii="Times New Roman" w:hAnsi="Times New Roman" w:cs="Times New Roman"/>
          <w:noProof/>
        </w:rPr>
        <w:t xml:space="preserve"> </w:t>
      </w:r>
    </w:p>
    <w:p w:rsidR="00E118B6" w:rsidRPr="006028B4" w:rsidRDefault="003D1F58" w:rsidP="003D1F58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wniosku o wydanie odpisu suplementu do dyplomu ukończenia studiów w tłumaczeniu na język angielski (wzór dokumentu stanowi załącznik nr 6), </w:t>
      </w:r>
    </w:p>
    <w:p w:rsidR="00E118B6" w:rsidRPr="006028B4" w:rsidRDefault="0094651A" w:rsidP="00C56C81">
      <w:pPr>
        <w:pStyle w:val="Akapitzlist"/>
        <w:numPr>
          <w:ilvl w:val="2"/>
          <w:numId w:val="1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2</w:t>
      </w:r>
      <w:r w:rsidR="006028B4">
        <w:rPr>
          <w:rFonts w:ascii="Times New Roman" w:hAnsi="Times New Roman" w:cs="Times New Roman"/>
          <w:noProof/>
        </w:rPr>
        <w:t xml:space="preserve"> szt</w:t>
      </w:r>
      <w:r w:rsidRPr="006028B4">
        <w:rPr>
          <w:rFonts w:ascii="Times New Roman" w:hAnsi="Times New Roman" w:cs="Times New Roman"/>
          <w:noProof/>
        </w:rPr>
        <w:t xml:space="preserve">. </w:t>
      </w:r>
      <w:r w:rsidR="003D1F58" w:rsidRPr="006028B4">
        <w:rPr>
          <w:rFonts w:ascii="Times New Roman" w:hAnsi="Times New Roman" w:cs="Times New Roman"/>
          <w:noProof/>
        </w:rPr>
        <w:t>fotografii - identycznych jak do dyplomu w języku polskim</w:t>
      </w:r>
      <w:r w:rsidR="00E118B6" w:rsidRPr="006028B4">
        <w:rPr>
          <w:rFonts w:ascii="Times New Roman" w:hAnsi="Times New Roman" w:cs="Times New Roman"/>
          <w:noProof/>
        </w:rPr>
        <w:t>,</w:t>
      </w:r>
    </w:p>
    <w:p w:rsidR="006028B4" w:rsidRDefault="000657A6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- weryfikacji dokumentów w języku angielskim dokonuje członek zespołu ds. weryfikacji tłumaczeń </w:t>
      </w:r>
    </w:p>
    <w:p w:rsidR="00E118B6" w:rsidRPr="006028B4" w:rsidRDefault="006028B4" w:rsidP="00A37E45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r w:rsidR="000657A6" w:rsidRPr="006028B4">
        <w:rPr>
          <w:rFonts w:ascii="Times New Roman" w:hAnsi="Times New Roman" w:cs="Times New Roman"/>
          <w:noProof/>
        </w:rPr>
        <w:t xml:space="preserve">(Pani mgr Marzena Sowa, </w:t>
      </w:r>
      <w:r w:rsidR="00A37E45" w:rsidRPr="006028B4">
        <w:rPr>
          <w:rFonts w:ascii="Times New Roman" w:hAnsi="Times New Roman" w:cs="Times New Roman"/>
          <w:noProof/>
        </w:rPr>
        <w:t>Centrum Kształcenia w Języku Angielskim CM UMK</w:t>
      </w:r>
      <w:r w:rsidR="000657A6" w:rsidRPr="006028B4">
        <w:rPr>
          <w:rFonts w:ascii="Times New Roman" w:hAnsi="Times New Roman" w:cs="Times New Roman"/>
          <w:noProof/>
        </w:rPr>
        <w:t xml:space="preserve">, e-mail: </w:t>
      </w:r>
      <w:hyperlink r:id="rId8" w:history="1">
        <w:r w:rsidR="000657A6" w:rsidRPr="006028B4">
          <w:rPr>
            <w:rStyle w:val="Hipercze"/>
            <w:rFonts w:ascii="Times New Roman" w:hAnsi="Times New Roman" w:cs="Times New Roman"/>
            <w:noProof/>
          </w:rPr>
          <w:t>marzena.sowa@cm.umk.pl</w:t>
        </w:r>
      </w:hyperlink>
      <w:r w:rsidR="000657A6" w:rsidRPr="006028B4">
        <w:rPr>
          <w:rFonts w:ascii="Times New Roman" w:hAnsi="Times New Roman" w:cs="Times New Roman"/>
          <w:noProof/>
        </w:rPr>
        <w:t>, tel. 52</w:t>
      </w:r>
      <w:r w:rsidR="00A37E45" w:rsidRPr="006028B4">
        <w:rPr>
          <w:rFonts w:ascii="Times New Roman" w:hAnsi="Times New Roman" w:cs="Times New Roman"/>
          <w:noProof/>
        </w:rPr>
        <w:t> </w:t>
      </w:r>
      <w:r w:rsidR="000657A6" w:rsidRPr="006028B4">
        <w:rPr>
          <w:rFonts w:ascii="Times New Roman" w:hAnsi="Times New Roman" w:cs="Times New Roman"/>
          <w:noProof/>
        </w:rPr>
        <w:t>585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38</w:t>
      </w:r>
      <w:r w:rsidR="00A37E45" w:rsidRPr="006028B4">
        <w:rPr>
          <w:rFonts w:ascii="Times New Roman" w:hAnsi="Times New Roman" w:cs="Times New Roman"/>
          <w:noProof/>
        </w:rPr>
        <w:t>-</w:t>
      </w:r>
      <w:r w:rsidR="000657A6" w:rsidRPr="006028B4">
        <w:rPr>
          <w:rFonts w:ascii="Times New Roman" w:hAnsi="Times New Roman" w:cs="Times New Roman"/>
          <w:noProof/>
        </w:rPr>
        <w:t>95)</w:t>
      </w:r>
      <w:r w:rsidR="00E118B6" w:rsidRPr="006028B4">
        <w:rPr>
          <w:rFonts w:ascii="Times New Roman" w:hAnsi="Times New Roman" w:cs="Times New Roman"/>
          <w:noProof/>
        </w:rPr>
        <w:t xml:space="preserve">        </w:t>
      </w:r>
    </w:p>
    <w:p w:rsidR="007D32AF" w:rsidRPr="006028B4" w:rsidRDefault="00E118B6" w:rsidP="00362D2E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</w:t>
      </w:r>
    </w:p>
    <w:p w:rsidR="00A67C5B" w:rsidRPr="006028B4" w:rsidRDefault="00C56C81" w:rsidP="00A67C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u w:val="single"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ie później niż na trzy dni przed planowanym terminem egzaminu dyplomowego:</w:t>
      </w:r>
    </w:p>
    <w:p w:rsidR="00963992" w:rsidRPr="006028B4" w:rsidRDefault="00963992" w:rsidP="0096399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C56C81" w:rsidRPr="006028B4" w:rsidRDefault="00B87FFA" w:rsidP="006028B4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zobowiązany jest do złożenia w Dziekanacie Wydziału jednego</w:t>
      </w:r>
      <w:r w:rsidR="00C56C81" w:rsidRPr="006028B4">
        <w:rPr>
          <w:rFonts w:ascii="Times New Roman" w:hAnsi="Times New Roman" w:cs="Times New Roman"/>
          <w:noProof/>
        </w:rPr>
        <w:t xml:space="preserve"> egzemplarz</w:t>
      </w:r>
      <w:r w:rsidRPr="006028B4">
        <w:rPr>
          <w:rFonts w:ascii="Times New Roman" w:hAnsi="Times New Roman" w:cs="Times New Roman"/>
          <w:noProof/>
        </w:rPr>
        <w:t>a</w:t>
      </w:r>
      <w:r w:rsidR="00C56C81" w:rsidRPr="006028B4">
        <w:rPr>
          <w:rFonts w:ascii="Times New Roman" w:hAnsi="Times New Roman" w:cs="Times New Roman"/>
          <w:noProof/>
        </w:rPr>
        <w:t xml:space="preserve"> pracy dyplomowej wydrukowanej z APD z sumami kontrolnymi</w:t>
      </w:r>
      <w:r w:rsidR="00112F7C" w:rsidRPr="006028B4">
        <w:rPr>
          <w:rFonts w:ascii="Times New Roman" w:hAnsi="Times New Roman" w:cs="Times New Roman"/>
          <w:noProof/>
        </w:rPr>
        <w:t>.</w:t>
      </w:r>
      <w:r w:rsidR="00C56C81" w:rsidRPr="006028B4">
        <w:rPr>
          <w:rFonts w:ascii="Times New Roman" w:hAnsi="Times New Roman" w:cs="Times New Roman"/>
          <w:noProof/>
        </w:rPr>
        <w:t xml:space="preserve"> Egzemplarz pracy dyplom</w:t>
      </w:r>
      <w:r w:rsidR="00963992" w:rsidRPr="006028B4">
        <w:rPr>
          <w:rFonts w:ascii="Times New Roman" w:hAnsi="Times New Roman" w:cs="Times New Roman"/>
          <w:noProof/>
        </w:rPr>
        <w:t>owej przeznaczony do akt osobowy</w:t>
      </w:r>
      <w:r w:rsidR="00C56C81" w:rsidRPr="006028B4">
        <w:rPr>
          <w:rFonts w:ascii="Times New Roman" w:hAnsi="Times New Roman" w:cs="Times New Roman"/>
          <w:noProof/>
        </w:rPr>
        <w:t>ch s</w:t>
      </w:r>
      <w:r w:rsidR="00963992" w:rsidRPr="006028B4">
        <w:rPr>
          <w:rFonts w:ascii="Times New Roman" w:hAnsi="Times New Roman" w:cs="Times New Roman"/>
          <w:noProof/>
        </w:rPr>
        <w:t xml:space="preserve">tanowi dwustronny wydruk komputerowy </w:t>
      </w:r>
      <w:r w:rsidR="00C56C81" w:rsidRPr="006028B4">
        <w:rPr>
          <w:rFonts w:ascii="Times New Roman" w:hAnsi="Times New Roman" w:cs="Times New Roman"/>
          <w:noProof/>
        </w:rPr>
        <w:t>na kartkach formatu A-4</w:t>
      </w:r>
      <w:r w:rsidR="00963992" w:rsidRPr="006028B4">
        <w:rPr>
          <w:rFonts w:ascii="Times New Roman" w:hAnsi="Times New Roman" w:cs="Times New Roman"/>
          <w:noProof/>
        </w:rPr>
        <w:t xml:space="preserve"> trwale złączonych ze sobą i zabezpieczonych okładkami ochronnymi, zawierający stronę tytułową, któ</w:t>
      </w:r>
      <w:r w:rsidR="006028B4">
        <w:rPr>
          <w:rFonts w:ascii="Times New Roman" w:hAnsi="Times New Roman" w:cs="Times New Roman"/>
          <w:noProof/>
        </w:rPr>
        <w:t>rej wzór stanowi załącznik nr4.</w:t>
      </w:r>
    </w:p>
    <w:p w:rsidR="00020426" w:rsidRPr="006028B4" w:rsidRDefault="00020426" w:rsidP="000204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świadczenie, że praca została napisana samodzielnie i nie była wcześniej przedmiotem procedury  uzyskania tytułu zawodowego,</w:t>
      </w:r>
    </w:p>
    <w:p w:rsidR="00020426" w:rsidRPr="006028B4" w:rsidRDefault="00020426" w:rsidP="00A37E4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godę na archiwizację pracy dyplomowej, podpisany przez promotora raport z badania antyplagiatowego (obowiązek od 201</w:t>
      </w:r>
      <w:r w:rsidR="001077C8">
        <w:rPr>
          <w:rFonts w:ascii="Times New Roman" w:hAnsi="Times New Roman" w:cs="Times New Roman"/>
          <w:noProof/>
        </w:rPr>
        <w:t>8</w:t>
      </w:r>
      <w:r w:rsidRPr="006028B4">
        <w:rPr>
          <w:rFonts w:ascii="Times New Roman" w:hAnsi="Times New Roman" w:cs="Times New Roman"/>
          <w:noProof/>
        </w:rPr>
        <w:t>/201</w:t>
      </w:r>
      <w:r w:rsidR="001077C8">
        <w:rPr>
          <w:rFonts w:ascii="Times New Roman" w:hAnsi="Times New Roman" w:cs="Times New Roman"/>
          <w:noProof/>
        </w:rPr>
        <w:t>9</w:t>
      </w:r>
      <w:r w:rsidRPr="006028B4">
        <w:rPr>
          <w:rFonts w:ascii="Times New Roman" w:hAnsi="Times New Roman" w:cs="Times New Roman"/>
          <w:noProof/>
        </w:rPr>
        <w:t>) oraz udostępnienie pracy dla potrzeb działalności dydaktycznej i naukowej,</w:t>
      </w:r>
    </w:p>
    <w:p w:rsidR="00020426" w:rsidRPr="006028B4" w:rsidRDefault="00020426" w:rsidP="00020426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noProof/>
        </w:rPr>
      </w:pPr>
    </w:p>
    <w:p w:rsidR="000657A6" w:rsidRPr="006028B4" w:rsidRDefault="000657A6" w:rsidP="000657A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b/>
          <w:i/>
          <w:noProof/>
          <w:u w:val="single"/>
        </w:rPr>
        <w:t>najpóźniej w dniu egzaminu dyplomowego:</w:t>
      </w:r>
      <w:r w:rsidR="007C225E" w:rsidRPr="006028B4">
        <w:rPr>
          <w:rFonts w:ascii="Times New Roman" w:hAnsi="Times New Roman" w:cs="Times New Roman"/>
          <w:b/>
          <w:i/>
          <w:noProof/>
          <w:u w:val="single"/>
        </w:rPr>
        <w:t xml:space="preserve"> </w:t>
      </w:r>
    </w:p>
    <w:p w:rsidR="000657A6" w:rsidRPr="006028B4" w:rsidRDefault="00A93BB0" w:rsidP="00831A3C">
      <w:pPr>
        <w:pStyle w:val="Akapitzlist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promotor i recenzent</w:t>
      </w:r>
      <w:r w:rsidR="00831A3C" w:rsidRPr="006028B4">
        <w:rPr>
          <w:rFonts w:ascii="Times New Roman" w:hAnsi="Times New Roman" w:cs="Times New Roman"/>
          <w:noProof/>
        </w:rPr>
        <w:t xml:space="preserve"> </w:t>
      </w:r>
      <w:r w:rsidR="003F2A8B" w:rsidRPr="006028B4">
        <w:rPr>
          <w:rFonts w:ascii="Times New Roman" w:hAnsi="Times New Roman" w:cs="Times New Roman"/>
          <w:noProof/>
        </w:rPr>
        <w:t>składają podpisane formularze recenzji</w:t>
      </w: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F0C71" w:rsidRPr="006028B4" w:rsidRDefault="005F0C71" w:rsidP="005F0C7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CA1B5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20426" w:rsidRDefault="00020426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028B4" w:rsidRPr="006028B4" w:rsidRDefault="006028B4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B0ACB" w:rsidRPr="006028B4" w:rsidRDefault="006B0ACB" w:rsidP="004152DD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A1B54" w:rsidRPr="006028B4" w:rsidRDefault="00831A3C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Warunki dopuszczenia studenta do egzaminu dyplomowego:</w:t>
      </w:r>
    </w:p>
    <w:p w:rsidR="00831A3C" w:rsidRPr="006028B4" w:rsidRDefault="00831A3C" w:rsidP="00831A3C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łożenie w Dziekanacie Wydziału wymaganych dokumentów, z</w:t>
      </w:r>
      <w:r w:rsidR="00AB2E6E" w:rsidRPr="006028B4">
        <w:rPr>
          <w:rFonts w:ascii="Times New Roman" w:hAnsi="Times New Roman" w:cs="Times New Roman"/>
          <w:noProof/>
        </w:rPr>
        <w:t>godnie z wyznaczonymi terminami,</w:t>
      </w:r>
    </w:p>
    <w:p w:rsidR="00831A3C" w:rsidRPr="006028B4" w:rsidRDefault="00831A3C" w:rsidP="00831A3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aliczenie przez studenta wszystkich przedmiotów,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 xml:space="preserve"> praktyk studenckich oraz zdanie wszystkich egzaminów przewidzianych w planie studiów, a także uzyskanie oceny pozytywnej z pracy dyplomowej. Wyżej wymienione musi być udokumentowane w systemie USOS, nie później niż na trzy dni przed planowanym terminem egzaminu dyplomowego.</w:t>
      </w:r>
    </w:p>
    <w:p w:rsidR="003767D7" w:rsidRPr="006028B4" w:rsidRDefault="003767D7" w:rsidP="003767D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225E" w:rsidRPr="006028B4" w:rsidRDefault="007C225E" w:rsidP="00831A3C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31A3C" w:rsidRPr="006028B4" w:rsidRDefault="007E71EF" w:rsidP="0042639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28B4">
        <w:rPr>
          <w:rFonts w:ascii="Times New Roman" w:hAnsi="Times New Roman" w:cs="Times New Roman"/>
          <w:b/>
          <w:noProof/>
          <w:sz w:val="28"/>
          <w:szCs w:val="28"/>
        </w:rPr>
        <w:t>Badanie antyplagiatowe.</w:t>
      </w:r>
      <w:r w:rsidR="00BE7AB5" w:rsidRPr="006028B4">
        <w:rPr>
          <w:rFonts w:ascii="Times New Roman" w:hAnsi="Times New Roman" w:cs="Times New Roman"/>
          <w:b/>
          <w:noProof/>
          <w:sz w:val="28"/>
          <w:szCs w:val="28"/>
        </w:rPr>
        <w:t>*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0426" w:rsidRPr="006028B4" w:rsidRDefault="003F2A8B" w:rsidP="00A37E4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color w:val="FF0000"/>
        </w:rPr>
      </w:pPr>
      <w:r w:rsidRPr="006028B4">
        <w:rPr>
          <w:rFonts w:ascii="Times New Roman" w:hAnsi="Times New Roman" w:cs="Times New Roman"/>
          <w:noProof/>
          <w:color w:val="FF0000"/>
          <w:sz w:val="20"/>
          <w:szCs w:val="20"/>
        </w:rPr>
        <w:t>*</w:t>
      </w:r>
      <w:r w:rsidR="00020426" w:rsidRPr="006028B4">
        <w:rPr>
          <w:rFonts w:ascii="Times New Roman" w:hAnsi="Times New Roman" w:cs="Times New Roman"/>
          <w:noProof/>
          <w:color w:val="FF0000"/>
        </w:rPr>
        <w:t xml:space="preserve"> od roku akademickiego 201</w:t>
      </w:r>
      <w:r w:rsidR="001077C8">
        <w:rPr>
          <w:rFonts w:ascii="Times New Roman" w:hAnsi="Times New Roman" w:cs="Times New Roman"/>
          <w:noProof/>
          <w:color w:val="FF0000"/>
        </w:rPr>
        <w:t>8</w:t>
      </w:r>
      <w:r w:rsidR="00020426" w:rsidRPr="006028B4">
        <w:rPr>
          <w:rFonts w:ascii="Times New Roman" w:hAnsi="Times New Roman" w:cs="Times New Roman"/>
          <w:noProof/>
          <w:color w:val="FF0000"/>
        </w:rPr>
        <w:t>/201</w:t>
      </w:r>
      <w:r w:rsidR="001077C8">
        <w:rPr>
          <w:rFonts w:ascii="Times New Roman" w:hAnsi="Times New Roman" w:cs="Times New Roman"/>
          <w:noProof/>
          <w:color w:val="FF0000"/>
        </w:rPr>
        <w:t>9</w:t>
      </w:r>
      <w:r w:rsidR="00020426" w:rsidRPr="006028B4">
        <w:rPr>
          <w:rFonts w:ascii="Times New Roman" w:hAnsi="Times New Roman" w:cs="Times New Roman"/>
          <w:noProof/>
          <w:color w:val="FF0000"/>
        </w:rPr>
        <w:t xml:space="preserve"> obowiązkowe  badanie antyplagiatowe w Otwartym Systemie Antyplagiatowycm (OSA),  badania antyplagiatowego dokonuje promotor. </w:t>
      </w:r>
    </w:p>
    <w:p w:rsidR="00020426" w:rsidRPr="006028B4" w:rsidRDefault="00020426" w:rsidP="00A37E4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6028B4">
        <w:rPr>
          <w:rFonts w:ascii="Times New Roman" w:hAnsi="Times New Roman" w:cs="Times New Roman"/>
          <w:bCs/>
          <w:noProof/>
        </w:rPr>
        <w:t>W roku akademickim 201</w:t>
      </w:r>
      <w:r w:rsidR="001077C8">
        <w:rPr>
          <w:rFonts w:ascii="Times New Roman" w:hAnsi="Times New Roman" w:cs="Times New Roman"/>
          <w:bCs/>
          <w:noProof/>
        </w:rPr>
        <w:t>7</w:t>
      </w:r>
      <w:r w:rsidRPr="006028B4">
        <w:rPr>
          <w:rFonts w:ascii="Times New Roman" w:hAnsi="Times New Roman" w:cs="Times New Roman"/>
          <w:bCs/>
          <w:noProof/>
        </w:rPr>
        <w:t>/201</w:t>
      </w:r>
      <w:r w:rsidR="001077C8">
        <w:rPr>
          <w:rFonts w:ascii="Times New Roman" w:hAnsi="Times New Roman" w:cs="Times New Roman"/>
          <w:bCs/>
          <w:noProof/>
        </w:rPr>
        <w:t>8</w:t>
      </w:r>
      <w:r w:rsidRPr="006028B4">
        <w:rPr>
          <w:rFonts w:ascii="Times New Roman" w:hAnsi="Times New Roman" w:cs="Times New Roman"/>
          <w:bCs/>
          <w:noProof/>
        </w:rPr>
        <w:t xml:space="preserve"> decyzję o badaniu ant</w:t>
      </w:r>
      <w:r w:rsidR="00A37E45" w:rsidRPr="006028B4">
        <w:rPr>
          <w:rFonts w:ascii="Times New Roman" w:hAnsi="Times New Roman" w:cs="Times New Roman"/>
          <w:bCs/>
          <w:noProof/>
        </w:rPr>
        <w:t>yplagiatowym podejmuje promotor.</w:t>
      </w:r>
    </w:p>
    <w:p w:rsidR="00E071CF" w:rsidRPr="006028B4" w:rsidRDefault="00E071CF" w:rsidP="00020426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</w:rPr>
      </w:pP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Student wprowadza do APD: streszczenie pracy, słowa kluczowe, tytuł pracy w języku angielskim, elektroniczną wersję pracy dyplomowej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O ile promotor nie postanowi inaczej, weryfikacji tytułu pracy dyplomowej w języku angielskim dokonuje, na wniosek studenta, członek zespołu ds. weryfikacji tłumacze</w:t>
      </w:r>
      <w:r w:rsidR="00A93BB0" w:rsidRPr="006028B4">
        <w:rPr>
          <w:rFonts w:ascii="Times New Roman" w:hAnsi="Times New Roman" w:cs="Times New Roman"/>
          <w:noProof/>
        </w:rPr>
        <w:t>ń</w:t>
      </w:r>
      <w:r w:rsidRPr="006028B4">
        <w:rPr>
          <w:rFonts w:ascii="Times New Roman" w:hAnsi="Times New Roman" w:cs="Times New Roman"/>
          <w:noProof/>
        </w:rPr>
        <w:t>.</w:t>
      </w:r>
    </w:p>
    <w:p w:rsidR="00E071CF" w:rsidRPr="006028B4" w:rsidRDefault="00E071CF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Promotor sprawdza poprawność i kompletność danych wprowadzonych przez studenta do APD. Jeżeli dane </w:t>
      </w:r>
      <w:r w:rsidR="00DD393F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są niekompletne lub niepoprawne, zobowiązuje studenta do ich uzupełnienia lub poprawienia.</w:t>
      </w:r>
    </w:p>
    <w:p w:rsidR="00E071CF" w:rsidRPr="006028B4" w:rsidRDefault="00E071CF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dane dotyczące pracy dyplomowej wprowadzone przez studenta do APD są prawidłowe lub zostały poprawione – promotor kieruje pracę dyplomową do sprawdzenia (badania antyplagaitowego) w OSA</w:t>
      </w:r>
      <w:r w:rsidR="00D63743" w:rsidRPr="006028B4">
        <w:rPr>
          <w:rFonts w:ascii="Times New Roman" w:hAnsi="Times New Roman" w:cs="Times New Roman"/>
          <w:noProof/>
        </w:rPr>
        <w:t>.</w:t>
      </w:r>
    </w:p>
    <w:p w:rsidR="00D63743" w:rsidRPr="006028B4" w:rsidRDefault="00D63743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Z badania antyplagiatowego sporządzany jest raport, na podstawie którego promotor ocenia oryginalność pracy.</w:t>
      </w:r>
      <w:r w:rsidR="006C634C" w:rsidRPr="006028B4">
        <w:rPr>
          <w:rFonts w:ascii="Times New Roman" w:hAnsi="Times New Roman" w:cs="Times New Roman"/>
          <w:noProof/>
        </w:rPr>
        <w:t xml:space="preserve"> Raport dołączony jest do akt osobowych studenta.</w:t>
      </w:r>
      <w:r w:rsidR="00A93BB0" w:rsidRPr="006028B4">
        <w:rPr>
          <w:rFonts w:ascii="Times New Roman" w:hAnsi="Times New Roman" w:cs="Times New Roman"/>
          <w:noProof/>
        </w:rPr>
        <w:t xml:space="preserve"> Promotor podpisany raport z badania antyplagiatowego składa do Dziekana nie później niż na trzy dni przed planowanym terminem egzaminu dyplomowego.</w:t>
      </w:r>
    </w:p>
    <w:p w:rsidR="006C634C" w:rsidRPr="006028B4" w:rsidRDefault="006C634C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</w:t>
      </w:r>
      <w:r w:rsidR="00750C39" w:rsidRPr="006028B4">
        <w:rPr>
          <w:rFonts w:ascii="Times New Roman" w:hAnsi="Times New Roman" w:cs="Times New Roman"/>
          <w:noProof/>
        </w:rPr>
        <w:t>a</w:t>
      </w:r>
      <w:r w:rsidR="00A93BB0" w:rsidRPr="006028B4">
        <w:rPr>
          <w:rFonts w:ascii="Times New Roman" w:hAnsi="Times New Roman" w:cs="Times New Roman"/>
          <w:noProof/>
        </w:rPr>
        <w:t xml:space="preserve"> pod ką</w:t>
      </w:r>
      <w:r w:rsidRPr="006028B4">
        <w:rPr>
          <w:rFonts w:ascii="Times New Roman" w:hAnsi="Times New Roman" w:cs="Times New Roman"/>
          <w:noProof/>
        </w:rPr>
        <w:t>tem ograniczenia zapożyczeń. Po ponownym zredagowaniu pracy dyplomowej stosuje się odpowiednio pkt. a) - e)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</w:t>
      </w:r>
      <w:r w:rsidR="007B6E29" w:rsidRPr="006028B4">
        <w:rPr>
          <w:rFonts w:ascii="Times New Roman" w:hAnsi="Times New Roman" w:cs="Times New Roman"/>
          <w:noProof/>
        </w:rPr>
        <w:t>e ją</w:t>
      </w:r>
      <w:r w:rsidRPr="006028B4">
        <w:rPr>
          <w:rFonts w:ascii="Times New Roman" w:hAnsi="Times New Roman" w:cs="Times New Roman"/>
          <w:noProof/>
        </w:rPr>
        <w:t xml:space="preserve"> do recenzji.</w:t>
      </w:r>
    </w:p>
    <w:p w:rsidR="00750C39" w:rsidRPr="006028B4" w:rsidRDefault="00750C39" w:rsidP="006C63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Akceptacja pracy przez promotor jest równoznaczna za złożeniem pracy dyplomowej.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750C39" w:rsidRPr="006028B4" w:rsidRDefault="009852A0" w:rsidP="00750C3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 </w:t>
      </w:r>
    </w:p>
    <w:p w:rsidR="00750C39" w:rsidRPr="006028B4" w:rsidRDefault="00750C39" w:rsidP="00750C39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6028B4">
        <w:rPr>
          <w:rFonts w:ascii="Times New Roman" w:hAnsi="Times New Roman" w:cs="Times New Roman"/>
          <w:b/>
          <w:noProof/>
        </w:rPr>
        <w:t xml:space="preserve">        </w:t>
      </w:r>
      <w:r w:rsidR="00B92367" w:rsidRPr="006028B4">
        <w:rPr>
          <w:rFonts w:ascii="Times New Roman" w:hAnsi="Times New Roman" w:cs="Times New Roman"/>
          <w:b/>
          <w:noProof/>
        </w:rPr>
        <w:t xml:space="preserve">       </w:t>
      </w:r>
      <w:r w:rsidRPr="006028B4">
        <w:rPr>
          <w:rFonts w:ascii="Times New Roman" w:hAnsi="Times New Roman" w:cs="Times New Roman"/>
          <w:b/>
          <w:noProof/>
        </w:rPr>
        <w:t xml:space="preserve">UWAGA! </w:t>
      </w:r>
    </w:p>
    <w:p w:rsidR="00750C39" w:rsidRPr="006028B4" w:rsidRDefault="00750C39" w:rsidP="00A37E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badania antyplagiatowego, w ocenie promotora, praca zawiera nieuprawnione zapożyczenia noszące znamiona plagiatu lub intencjonalne zniekształcenia tekstu wskazujące na próbę ukrycia nieuprawnionych zapożyczeń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- promotor nie akceptuje pracy. Podpisany egzemplarz ra</w:t>
      </w:r>
      <w:r w:rsidR="004152DD" w:rsidRPr="006028B4">
        <w:rPr>
          <w:rFonts w:ascii="Times New Roman" w:hAnsi="Times New Roman" w:cs="Times New Roman"/>
          <w:noProof/>
        </w:rPr>
        <w:t>portu niezwłocznie przekazuje D</w:t>
      </w:r>
      <w:r w:rsidRPr="006028B4">
        <w:rPr>
          <w:rFonts w:ascii="Times New Roman" w:hAnsi="Times New Roman" w:cs="Times New Roman"/>
          <w:noProof/>
        </w:rPr>
        <w:t xml:space="preserve">ziekanowi Wydziału wraz z materiałem potwierdzającym popełnienie przez studenta czynu </w:t>
      </w:r>
      <w:r w:rsidR="00FC52D5" w:rsidRPr="006028B4">
        <w:rPr>
          <w:rFonts w:ascii="Times New Roman" w:hAnsi="Times New Roman" w:cs="Times New Roman"/>
          <w:noProof/>
        </w:rPr>
        <w:t>polegającego na przypisaniu sobie autorstwa istotnego fragmentu lub innych elementów cudzego utworu.</w:t>
      </w:r>
    </w:p>
    <w:p w:rsidR="00750C39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Rektora o podejrzeniu p</w:t>
      </w:r>
      <w:r w:rsidR="009852A0" w:rsidRPr="006028B4">
        <w:rPr>
          <w:rFonts w:ascii="Times New Roman" w:hAnsi="Times New Roman" w:cs="Times New Roman"/>
          <w:noProof/>
        </w:rPr>
        <w:t>opełnienia przez studenta czynu</w:t>
      </w:r>
      <w:r w:rsidRPr="006028B4">
        <w:rPr>
          <w:rFonts w:ascii="Times New Roman" w:hAnsi="Times New Roman" w:cs="Times New Roman"/>
          <w:noProof/>
        </w:rPr>
        <w:t>, o którym mowa w pkt.</w:t>
      </w:r>
      <w:r w:rsidR="00A37E45" w:rsidRPr="006028B4">
        <w:rPr>
          <w:rFonts w:ascii="Times New Roman" w:hAnsi="Times New Roman" w:cs="Times New Roman"/>
          <w:noProof/>
        </w:rPr>
        <w:t xml:space="preserve"> </w:t>
      </w:r>
      <w:r w:rsidRPr="006028B4">
        <w:rPr>
          <w:rFonts w:ascii="Times New Roman" w:hAnsi="Times New Roman" w:cs="Times New Roman"/>
          <w:noProof/>
        </w:rPr>
        <w:t>i) w celu rozpatrzenia sprawy w trybie art. 214 ust. 4 ustawy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o czasu prawomocnego zakończenia postępowania w sprawie, procedurę dyplomowania wstrzymuje się.</w:t>
      </w:r>
    </w:p>
    <w:p w:rsidR="00FC52D5" w:rsidRPr="006028B4" w:rsidRDefault="00FC52D5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Dziekan zawiadamia studenta w formie pisemnej o wstrzymaniu postępowania w sprawie nadania tytułu zawodowego w związku z podejrzeniem popełnienia plagiatu.</w:t>
      </w:r>
    </w:p>
    <w:p w:rsidR="00FC52D5" w:rsidRPr="006028B4" w:rsidRDefault="00FC52D5" w:rsidP="006028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Rektor niezwłocznie poleca przeprowadzenie postępowania wyjaśniającego. Rektor może z</w:t>
      </w:r>
      <w:r w:rsidR="00A649C7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>wiesić studenta w prawach studenta do czasu wydania orzeczeni</w:t>
      </w:r>
      <w:r w:rsidR="004152DD" w:rsidRPr="006028B4">
        <w:rPr>
          <w:rFonts w:ascii="Times New Roman" w:hAnsi="Times New Roman" w:cs="Times New Roman"/>
          <w:noProof/>
        </w:rPr>
        <w:t>a</w:t>
      </w:r>
      <w:r w:rsidRPr="006028B4">
        <w:rPr>
          <w:rFonts w:ascii="Times New Roman" w:hAnsi="Times New Roman" w:cs="Times New Roman"/>
          <w:noProof/>
        </w:rPr>
        <w:t xml:space="preserve"> przez komisję dyscyplinarną.</w:t>
      </w:r>
    </w:p>
    <w:p w:rsidR="00FC52D5" w:rsidRPr="006028B4" w:rsidRDefault="004152DD" w:rsidP="00E071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Jeżeli w wyniku postę</w:t>
      </w:r>
      <w:r w:rsidR="00FC52D5" w:rsidRPr="006028B4">
        <w:rPr>
          <w:rFonts w:ascii="Times New Roman" w:hAnsi="Times New Roman" w:cs="Times New Roman"/>
          <w:noProof/>
        </w:rPr>
        <w:t>powania wyja</w:t>
      </w:r>
      <w:r w:rsidRPr="006028B4">
        <w:rPr>
          <w:rFonts w:ascii="Times New Roman" w:hAnsi="Times New Roman" w:cs="Times New Roman"/>
          <w:noProof/>
        </w:rPr>
        <w:t>śniającego zebrany materiał potwierdza popełnienie</w:t>
      </w:r>
      <w:r w:rsidR="00FC52D5" w:rsidRPr="006028B4">
        <w:rPr>
          <w:rFonts w:ascii="Times New Roman" w:hAnsi="Times New Roman" w:cs="Times New Roman"/>
          <w:noProof/>
        </w:rPr>
        <w:t xml:space="preserve"> plagiatu</w:t>
      </w:r>
      <w:r w:rsidRPr="006028B4">
        <w:rPr>
          <w:rFonts w:ascii="Times New Roman" w:hAnsi="Times New Roman" w:cs="Times New Roman"/>
          <w:noProof/>
        </w:rPr>
        <w:t>, Rzecznik Dyscyplinarny występuje do właściwej komisji dyscyplinarnej z wnioskiem o ukaranie a Rektor składa zawiadomienie o popełnieniu przestępstwa.</w:t>
      </w:r>
    </w:p>
    <w:p w:rsidR="00FC52D5" w:rsidRPr="006028B4" w:rsidRDefault="00FC52D5" w:rsidP="00FC52D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</w:t>
      </w:r>
    </w:p>
    <w:p w:rsidR="007E71EF" w:rsidRPr="006028B4" w:rsidRDefault="007E71EF" w:rsidP="007E71E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3BB0" w:rsidRPr="006028B4" w:rsidRDefault="00A93BB0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3767D7" w:rsidRPr="006028B4" w:rsidRDefault="003767D7" w:rsidP="003767D7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BB47BF" w:rsidRPr="006028B4" w:rsidRDefault="00BB47BF" w:rsidP="006028B4">
      <w:pPr>
        <w:pStyle w:val="Akapitzlist"/>
        <w:spacing w:after="0" w:line="240" w:lineRule="auto"/>
        <w:ind w:firstLine="5234"/>
        <w:jc w:val="right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6028B4">
        <w:rPr>
          <w:rFonts w:ascii="Times New Roman" w:hAnsi="Times New Roman" w:cs="Times New Roman"/>
          <w:noProof/>
        </w:rPr>
        <w:t xml:space="preserve">Załącznik nr 1 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CZĘŚĆ A 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>Wypełnia student – autor pracy dyplomowej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Imię i nazwisko studenta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Kierunek studiów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>Nr albumu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3767D7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84709" w:rsidRPr="006028B4" w:rsidRDefault="00084709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C6596D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im. Ludwika Rydygiera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B47BF" w:rsidRPr="006028B4">
        <w:rPr>
          <w:rFonts w:ascii="Times New Roman" w:hAnsi="Times New Roman" w:cs="Times New Roman"/>
          <w:b/>
          <w:noProof/>
          <w:sz w:val="24"/>
          <w:szCs w:val="24"/>
        </w:rPr>
        <w:t>w Bydgoszczy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niosek o wszczęcie postępowania</w:t>
      </w:r>
      <w:r w:rsidR="00C6596D"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w sprawie nadania tytułu zawodowego</w:t>
      </w:r>
    </w:p>
    <w:p w:rsidR="00C6596D" w:rsidRPr="006028B4" w:rsidRDefault="00C6596D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BF" w:rsidRPr="006028B4" w:rsidRDefault="00BB47BF" w:rsidP="00A37E45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noszę o wszczęcie postępowania w sprawie nadania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na podstawie pracy dyplomowej pod tytułem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&gt;</w:t>
      </w: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 pracy w języku angielskim&gt;</w:t>
      </w:r>
      <w:r w:rsidRPr="006028B4">
        <w:rPr>
          <w:rFonts w:ascii="Times New Roman" w:hAnsi="Times New Roman" w:cs="Times New Roman"/>
          <w:i/>
          <w:noProof/>
          <w:sz w:val="24"/>
          <w:szCs w:val="24"/>
        </w:rPr>
        <w:t>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wanej dalej „pracą dyplomową” napisanej pod opieką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tytuł/stopień naukowy&gt; &lt;Imię i nazwisko promotora&gt;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Jednocześnie proszę o wyrażenie zgody na:*)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A92405">
        <w:trPr>
          <w:trHeight w:val="195"/>
        </w:trPr>
        <w:tc>
          <w:tcPr>
            <w:tcW w:w="225" w:type="dxa"/>
          </w:tcPr>
          <w:p w:rsidR="00A92405" w:rsidRPr="006028B4" w:rsidRDefault="00A92405" w:rsidP="00A9240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przeprowadzenie otwartego egzaminu dyplomowego,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przeprowadzenie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egzaminu dyplo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>mowego w języku obcym:……………..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 </w:t>
      </w:r>
      <w:r w:rsidR="00C6596D"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</w:t>
      </w:r>
    </w:p>
    <w:p w:rsidR="00BB47BF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</w:rPr>
        <w:t xml:space="preserve">              d</w:t>
      </w:r>
      <w:r w:rsidR="00BB47BF" w:rsidRPr="006028B4">
        <w:rPr>
          <w:rFonts w:ascii="Times New Roman" w:hAnsi="Times New Roman" w:cs="Times New Roman"/>
          <w:noProof/>
        </w:rPr>
        <w:t>ata</w:t>
      </w:r>
      <w:r w:rsidRPr="006028B4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 xml:space="preserve"> podpis autora pracy dyplomowej</w:t>
      </w:r>
    </w:p>
    <w:p w:rsidR="00C6596D" w:rsidRPr="006028B4" w:rsidRDefault="00C6596D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</w:p>
    <w:p w:rsidR="00C6596D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) pozostawienie pustych kwadratów oznacza, że student nie wnioskuje o przeprowadzenie otwartego egzaminu dyplomowego i egzaminu w języku obcym; w przypadku wnioskowania o przeprowadzenie egzaminu dyplomowego w języku obcym określić język. 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C6596D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B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opiekun pracy dyplomowej</w:t>
      </w:r>
    </w:p>
    <w:p w:rsidR="00C6596D" w:rsidRPr="006028B4" w:rsidRDefault="00C6596D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1. Oświadczam, że ww. praca została przygotowana pod moim kierunkiem i spełnia warunki dopuszczenia jej do postępowania o nadanie tytułu zawodowego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&lt;nazwa tytułu zawodowego&gt;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2. Tłumaczenie tytułu pracy na język angielski – </w:t>
      </w:r>
      <w:r w:rsidRPr="006028B4">
        <w:rPr>
          <w:rFonts w:ascii="Times New Roman" w:hAnsi="Times New Roman" w:cs="Times New Roman"/>
          <w:b/>
          <w:i/>
          <w:noProof/>
          <w:sz w:val="24"/>
          <w:szCs w:val="24"/>
        </w:rPr>
        <w:t>zatwierdzam/wymaga weryfikacji przez tłumacza*)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3. Na recenzenta proponuję ……………………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4. Proponowany termin egzaminu dyplomowego…………………………………</w:t>
      </w: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5. Liczba dodatkowych egzemplarzy pracy w wersji drukowanej …………………..**)</w:t>
      </w:r>
    </w:p>
    <w:p w:rsidR="00BB47BF" w:rsidRPr="006028B4" w:rsidRDefault="00BB47BF" w:rsidP="00A92405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6. Opinia w sprawie wniosku studenta o przeprowadzenie otwartego egzaminu dyplomowego lub przeprowadzenia egzaminu w języku obcym </w:t>
      </w:r>
      <w:r w:rsidR="00A92405" w:rsidRPr="006028B4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noProof/>
        </w:rPr>
        <w:t>podpis promotora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niepotrzebne skreślić</w:t>
      </w:r>
    </w:p>
    <w:p w:rsidR="00BB47BF" w:rsidRPr="006028B4" w:rsidRDefault="00BB47BF" w:rsidP="006B0A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**) 2 – po jednym dla promotora i recenzenta, 1 – tylko dla promotora lub recenzenta, 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92405">
      <w:pPr>
        <w:pStyle w:val="Akapitzlist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ZĘŚĆ C</w:t>
      </w:r>
      <w:r w:rsidRPr="006028B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Wypełnia dziekan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Zatwierdzam wniosek*) oraz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recenzenta i termin egzaminu zgodnie z propozycją promotora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na recenzenta wyznaczam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termin egzaminu wyznaczam na dzień ……………………………………..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na przeprowadzenie otwartego egzaminu dyplomowego</w:t>
      </w:r>
    </w:p>
    <w:tbl>
      <w:tblPr>
        <w:tblpPr w:leftFromText="141" w:rightFromText="141" w:vertAnchor="text" w:horzAnchor="page" w:tblpX="153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A92405" w:rsidRPr="006028B4" w:rsidTr="00426395">
        <w:trPr>
          <w:trHeight w:val="195"/>
        </w:trPr>
        <w:tc>
          <w:tcPr>
            <w:tcW w:w="225" w:type="dxa"/>
          </w:tcPr>
          <w:p w:rsidR="00A92405" w:rsidRPr="006028B4" w:rsidRDefault="00A92405" w:rsidP="004263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wyrażam zgodę przeprowadzenie egzaminu dyplomowego w języku obcym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BB47BF" w:rsidRPr="006028B4">
        <w:rPr>
          <w:rFonts w:ascii="Times New Roman" w:hAnsi="Times New Roman" w:cs="Times New Roman"/>
          <w:noProof/>
          <w:sz w:val="24"/>
          <w:szCs w:val="24"/>
        </w:rPr>
        <w:t>….................................................................................</w:t>
      </w:r>
    </w:p>
    <w:p w:rsidR="00BB47BF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BB47BF" w:rsidRPr="006028B4">
        <w:rPr>
          <w:rFonts w:ascii="Times New Roman" w:hAnsi="Times New Roman" w:cs="Times New Roman"/>
          <w:i/>
          <w:noProof/>
          <w:sz w:val="24"/>
          <w:szCs w:val="24"/>
        </w:rPr>
        <w:t>data i podpis dziekana</w:t>
      </w:r>
    </w:p>
    <w:p w:rsidR="00A92405" w:rsidRPr="006028B4" w:rsidRDefault="00A92405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*) zaznaczyć właściwe biorąc pod uwagę wniosek studenta i propozycję promotora, jeśli dziekan nie akceptuje propozycji promotora wyznacza innego recenzenta lub inny termin egzaminu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CZĘŚĆ D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Adnotacje urzędowe</w:t>
      </w: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34D63" w:rsidRPr="006028B4" w:rsidRDefault="00234D63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Oświadczenie</w:t>
      </w:r>
    </w:p>
    <w:p w:rsidR="00234D63" w:rsidRPr="006028B4" w:rsidRDefault="00234D63" w:rsidP="00234D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Oświadczam, że praca dyplomowa pt. 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została napisana przeze mnie samodzielnie i nie zawiera treści uzyskanych w sposób niezgodny z obowiązującymi przepisami prawa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Oświadczam, że przedstawiona praca dyplomowa nie była wcześniej przedmiotem procedur związanych z uzyskaniem tytułu zawodowego w wyższej uczelni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234D63" w:rsidRPr="006028B4" w:rsidRDefault="00234D63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8C7F7E" w:rsidRPr="006028B4" w:rsidRDefault="008C7F7E" w:rsidP="00234D63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</w:rPr>
      </w:pPr>
    </w:p>
    <w:p w:rsidR="00BB47BF" w:rsidRPr="006028B4" w:rsidRDefault="00BB47BF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-----------------------------------------------------------------------------------------------------------------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8C7F7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Zgoda</w:t>
      </w: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7F7E" w:rsidRPr="006028B4" w:rsidRDefault="008C7F7E" w:rsidP="00BB47BF">
      <w:pPr>
        <w:pStyle w:val="Akapitzlis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Wyrażam zgodę na: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1) archiwizację pracy dyplomowej w Archiwum Prac Dyplomowych Uniwersytetu Mikołaja Kopernika w Toruniu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2) sprawdzenie pisemnej pracy dyplomowej przy pomocy Otwartego Systemu Antyplagiatowego OSA,</w:t>
      </w:r>
    </w:p>
    <w:p w:rsidR="00BB47BF" w:rsidRPr="006028B4" w:rsidRDefault="00BB47BF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3) udostępnienie przez Uniwersytet Mikołaja Kopernika w Toruniu pracy dyplomowej dla potrzeb działalności dydaktycznej i naukowej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028B4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                                                                    ..................................................</w:t>
      </w:r>
    </w:p>
    <w:p w:rsidR="008C7F7E" w:rsidRPr="006028B4" w:rsidRDefault="008C7F7E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i/>
          <w:noProof/>
        </w:rPr>
        <w:t xml:space="preserve">              data                                                                                                  podpis autora pracy dyplomowej</w:t>
      </w:r>
    </w:p>
    <w:p w:rsidR="00BB47BF" w:rsidRPr="006028B4" w:rsidRDefault="00BB47BF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84709" w:rsidRPr="006028B4" w:rsidRDefault="00084709" w:rsidP="008C7F7E">
      <w:pPr>
        <w:pStyle w:val="Akapitzlist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028B4" w:rsidRDefault="00084709" w:rsidP="00084709">
      <w:pPr>
        <w:pStyle w:val="Default"/>
        <w:rPr>
          <w:noProof/>
        </w:rPr>
      </w:pPr>
      <w:r w:rsidRPr="006028B4">
        <w:rPr>
          <w:noProof/>
        </w:rPr>
        <w:lastRenderedPageBreak/>
        <w:t xml:space="preserve"> </w:t>
      </w:r>
      <w:r w:rsidR="00A273FF" w:rsidRPr="006028B4">
        <w:rPr>
          <w:noProof/>
        </w:rPr>
        <w:t xml:space="preserve">                                                                                                                                                </w:t>
      </w:r>
    </w:p>
    <w:p w:rsidR="00084709" w:rsidRPr="006028B4" w:rsidRDefault="00A273FF" w:rsidP="006028B4">
      <w:pPr>
        <w:pStyle w:val="Default"/>
        <w:jc w:val="right"/>
        <w:rPr>
          <w:noProof/>
          <w:sz w:val="22"/>
          <w:szCs w:val="22"/>
        </w:rPr>
      </w:pPr>
      <w:r w:rsidRPr="006028B4">
        <w:rPr>
          <w:noProof/>
        </w:rPr>
        <w:t xml:space="preserve">   </w:t>
      </w:r>
      <w:r w:rsidR="00084709" w:rsidRPr="006028B4">
        <w:rPr>
          <w:noProof/>
          <w:sz w:val="22"/>
          <w:szCs w:val="22"/>
        </w:rPr>
        <w:t xml:space="preserve">Załącznik nr 2 </w:t>
      </w: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273FF" w:rsidRPr="006028B4" w:rsidRDefault="00A273FF" w:rsidP="00084709">
      <w:pPr>
        <w:pStyle w:val="Default"/>
        <w:rPr>
          <w:b/>
          <w:bCs/>
          <w:noProof/>
        </w:rPr>
      </w:pPr>
    </w:p>
    <w:p w:rsidR="00AD1987" w:rsidRPr="006028B4" w:rsidRDefault="00AD1987" w:rsidP="00AD1987">
      <w:pPr>
        <w:spacing w:line="276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AD1987" w:rsidRPr="006028B4" w:rsidRDefault="00AD1987" w:rsidP="00AD198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Do APD pisemną pracę dyplomową wprowadza się w wersji elektronicznej w postaci pliku zapisanego w formacie PDF. Podczas dodawania pliku należy określić jego rodzaj jako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>PRACA</w:t>
      </w:r>
      <w:r w:rsidRPr="006028B4">
        <w:rPr>
          <w:rFonts w:ascii="Times New Roman" w:hAnsi="Times New Roman" w:cs="Times New Roman"/>
          <w:noProof/>
          <w:sz w:val="24"/>
          <w:szCs w:val="24"/>
        </w:rPr>
        <w:t>. Przygotowany dokument PDF nie może być zabezpieczony hasłem.</w:t>
      </w:r>
    </w:p>
    <w:p w:rsidR="00AD1987" w:rsidRPr="006028B4" w:rsidRDefault="00AD1987" w:rsidP="00AD1987">
      <w:pPr>
        <w:spacing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1987" w:rsidRPr="006028B4" w:rsidRDefault="00AD1987" w:rsidP="00AD1987">
      <w:pPr>
        <w:pStyle w:val="Akapitzlist"/>
        <w:ind w:left="0"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FF0000"/>
          <w:sz w:val="24"/>
          <w:szCs w:val="24"/>
        </w:rPr>
        <w:t>W miejsce zaznaczone na żółto należy wpisać numer albumu.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nalityka medyczn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ANMED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farmacj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FAR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…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magisters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: 17-M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ca licencjacka na kierunku </w:t>
      </w:r>
      <w:r w:rsidRPr="006028B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metologia: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7-L-KOSM-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…..</w:t>
      </w: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>.pdf</w:t>
      </w:r>
    </w:p>
    <w:p w:rsidR="00AD1987" w:rsidRPr="006028B4" w:rsidRDefault="00AD1987" w:rsidP="00AD1987">
      <w:pPr>
        <w:pStyle w:val="Akapitzlis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D1987" w:rsidRPr="006028B4" w:rsidRDefault="00AD1987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37E45" w:rsidRPr="006028B4" w:rsidRDefault="00A37E4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1788" w:rsidRPr="006028B4" w:rsidRDefault="009B1788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</w:t>
      </w:r>
      <w:r w:rsidR="00520A2C" w:rsidRPr="006028B4">
        <w:rPr>
          <w:noProof/>
        </w:rPr>
        <w:t xml:space="preserve">                                   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Załącznik nr 3 </w:t>
      </w:r>
    </w:p>
    <w:p w:rsidR="006028B4" w:rsidRDefault="006028B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W TORUNIU </w:t>
      </w:r>
      <w:r w:rsidR="00520A2C" w:rsidRPr="006028B4">
        <w:rPr>
          <w:noProof/>
        </w:rPr>
        <w:t xml:space="preserve">                                                                                     </w:t>
      </w:r>
      <w:r w:rsidR="00882EE2" w:rsidRPr="006028B4">
        <w:rPr>
          <w:noProof/>
        </w:rPr>
        <w:t xml:space="preserve">   </w:t>
      </w:r>
      <w:r w:rsidR="00520A2C" w:rsidRPr="006028B4">
        <w:rPr>
          <w:noProof/>
        </w:rPr>
        <w:t xml:space="preserve">  </w:t>
      </w:r>
      <w:r w:rsidR="00882EE2" w:rsidRPr="006028B4">
        <w:rPr>
          <w:noProof/>
        </w:rPr>
        <w:t xml:space="preserve">            Bydgoszcz</w:t>
      </w:r>
      <w:r w:rsidRPr="006028B4">
        <w:rPr>
          <w:noProof/>
        </w:rPr>
        <w:t xml:space="preserve">, dnia ............... </w:t>
      </w:r>
    </w:p>
    <w:p w:rsidR="00520A2C" w:rsidRPr="006028B4" w:rsidRDefault="00520A2C" w:rsidP="009B1788">
      <w:pPr>
        <w:pStyle w:val="Default"/>
        <w:rPr>
          <w:i/>
          <w:iCs/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Imię i nazwisko studenta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Wydział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Kierunek studiów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Nr albumu </w:t>
      </w:r>
    </w:p>
    <w:p w:rsidR="00520A2C" w:rsidRPr="006028B4" w:rsidRDefault="00520A2C" w:rsidP="009B1788">
      <w:pPr>
        <w:pStyle w:val="Default"/>
        <w:rPr>
          <w:noProof/>
        </w:rPr>
      </w:pPr>
    </w:p>
    <w:p w:rsidR="00520A2C" w:rsidRPr="006028B4" w:rsidRDefault="00520A2C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roszę o potwierdzenie poprawności tłumaczenia tytułu pracy dyplomowej na język angielski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Tytuł pracy dyplomowej: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1. w języku po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2. w języku angielskim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.................................................................................................................................................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</w:t>
      </w:r>
    </w:p>
    <w:p w:rsidR="00520A2C" w:rsidRPr="006028B4" w:rsidRDefault="00520A2C" w:rsidP="00520A2C">
      <w:pPr>
        <w:pStyle w:val="Default"/>
        <w:ind w:left="2127" w:hanging="2127"/>
        <w:rPr>
          <w:noProof/>
        </w:rPr>
      </w:pPr>
    </w:p>
    <w:p w:rsidR="009B1788" w:rsidRPr="006028B4" w:rsidRDefault="00520A2C" w:rsidP="00520A2C">
      <w:pPr>
        <w:pStyle w:val="Default"/>
        <w:ind w:left="2127" w:hanging="2127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</w:t>
      </w:r>
      <w:r w:rsidR="009B1788" w:rsidRPr="006028B4">
        <w:rPr>
          <w:noProof/>
        </w:rPr>
        <w:t xml:space="preserve">............................................................ </w:t>
      </w:r>
    </w:p>
    <w:p w:rsidR="009B1788" w:rsidRPr="006028B4" w:rsidRDefault="00520A2C" w:rsidP="00520A2C">
      <w:pPr>
        <w:pStyle w:val="Default"/>
        <w:ind w:left="2127" w:hanging="2127"/>
        <w:rPr>
          <w:noProof/>
          <w:sz w:val="22"/>
          <w:szCs w:val="22"/>
        </w:rPr>
      </w:pPr>
      <w:r w:rsidRPr="006028B4">
        <w:rPr>
          <w:i/>
          <w:iCs/>
          <w:noProof/>
        </w:rPr>
        <w:t xml:space="preserve">                                                                                                          </w:t>
      </w:r>
      <w:r w:rsidR="009B1788" w:rsidRPr="006028B4">
        <w:rPr>
          <w:i/>
          <w:iCs/>
          <w:noProof/>
          <w:sz w:val="22"/>
          <w:szCs w:val="22"/>
        </w:rPr>
        <w:t xml:space="preserve">data i podpis studenta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9B1788" w:rsidP="009B1788">
      <w:pPr>
        <w:pStyle w:val="Default"/>
        <w:rPr>
          <w:noProof/>
        </w:rPr>
      </w:pPr>
      <w:r w:rsidRPr="006028B4">
        <w:rPr>
          <w:noProof/>
        </w:rPr>
        <w:t xml:space="preserve">Potwierdzam poprawność tłumaczenia tytułu pracy na język angielski. </w:t>
      </w:r>
    </w:p>
    <w:p w:rsidR="00B56BE4" w:rsidRPr="006028B4" w:rsidRDefault="00B56BE4" w:rsidP="009B1788">
      <w:pPr>
        <w:pStyle w:val="Default"/>
        <w:rPr>
          <w:noProof/>
        </w:rPr>
      </w:pPr>
    </w:p>
    <w:p w:rsidR="00B56BE4" w:rsidRPr="006028B4" w:rsidRDefault="00B56BE4" w:rsidP="009B1788">
      <w:pPr>
        <w:pStyle w:val="Default"/>
        <w:rPr>
          <w:noProof/>
        </w:rPr>
      </w:pPr>
    </w:p>
    <w:p w:rsidR="009B1788" w:rsidRPr="006028B4" w:rsidRDefault="00B56BE4" w:rsidP="009B1788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</w:t>
      </w:r>
      <w:r w:rsidR="009B1788" w:rsidRPr="006028B4">
        <w:rPr>
          <w:noProof/>
        </w:rPr>
        <w:t xml:space="preserve">…...................................................................................... </w:t>
      </w:r>
    </w:p>
    <w:p w:rsidR="009B1788" w:rsidRPr="006028B4" w:rsidRDefault="00B56BE4" w:rsidP="009B178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9B1788" w:rsidRPr="006028B4">
        <w:rPr>
          <w:rFonts w:ascii="Times New Roman" w:hAnsi="Times New Roman" w:cs="Times New Roman"/>
          <w:noProof/>
        </w:rPr>
        <w:t>data i podpis członka zespołu ds. weryfikacji tłumaczeń</w:t>
      </w: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9B1788" w:rsidRPr="006028B4" w:rsidRDefault="009B1788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C5560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     </w:t>
      </w:r>
      <w:r w:rsidR="003C5560" w:rsidRPr="006028B4">
        <w:rPr>
          <w:noProof/>
        </w:rPr>
        <w:t xml:space="preserve"> Załącznik nr 4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Uniwersytet Mikołaja Kopernika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Collegium Medicum im. Ludwika Rydygiera w Bydgoszczy</w:t>
      </w: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Wydział </w:t>
      </w:r>
      <w:r w:rsidR="00CF30FC" w:rsidRPr="006028B4">
        <w:rPr>
          <w:noProof/>
        </w:rPr>
        <w:t>Farmaceutyczny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Imię i nazwisko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nr albumu: &lt;numer albumu&gt;</w:t>
      </w: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nazwa kierunku studiów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Praca &lt;magisterska, licencjacka lub inżynierska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C5560" w:rsidRPr="006028B4" w:rsidRDefault="003C5560" w:rsidP="00321C8E">
      <w:pPr>
        <w:pStyle w:val="Default"/>
        <w:jc w:val="center"/>
        <w:rPr>
          <w:noProof/>
        </w:rPr>
      </w:pPr>
      <w:r w:rsidRPr="006028B4">
        <w:rPr>
          <w:noProof/>
        </w:rPr>
        <w:t>&lt;Tytuł pracy dyplomowej&gt;</w:t>
      </w:r>
    </w:p>
    <w:p w:rsidR="00321C8E" w:rsidRPr="006028B4" w:rsidRDefault="00321C8E" w:rsidP="00321C8E">
      <w:pPr>
        <w:pStyle w:val="Default"/>
        <w:jc w:val="center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Opiekun pracy dyplomowej </w:t>
      </w:r>
    </w:p>
    <w:p w:rsidR="003C5560" w:rsidRPr="006028B4" w:rsidRDefault="00321C8E" w:rsidP="003C5560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</w:t>
      </w:r>
      <w:r w:rsidR="003C5560" w:rsidRPr="006028B4">
        <w:rPr>
          <w:noProof/>
        </w:rPr>
        <w:t xml:space="preserve">&lt;tytuł, stopień naukowy, imię i nazwisko&gt; </w:t>
      </w: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21C8E" w:rsidRPr="006028B4" w:rsidRDefault="00321C8E" w:rsidP="003C5560">
      <w:pPr>
        <w:pStyle w:val="Default"/>
        <w:rPr>
          <w:noProof/>
        </w:rPr>
      </w:pPr>
    </w:p>
    <w:p w:rsidR="003C5560" w:rsidRPr="006028B4" w:rsidRDefault="00321C8E" w:rsidP="00321C8E">
      <w:pPr>
        <w:pStyle w:val="Default"/>
        <w:jc w:val="center"/>
        <w:rPr>
          <w:noProof/>
        </w:rPr>
      </w:pPr>
      <w:r w:rsidRPr="006028B4">
        <w:rPr>
          <w:noProof/>
        </w:rPr>
        <w:t xml:space="preserve">Bydgoszcz </w:t>
      </w:r>
      <w:r w:rsidR="003C5560" w:rsidRPr="006028B4">
        <w:rPr>
          <w:noProof/>
        </w:rPr>
        <w:t xml:space="preserve"> &lt;rok&gt;</w:t>
      </w: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882EE2" w:rsidRPr="006028B4" w:rsidRDefault="00882EE2" w:rsidP="00321C8E">
      <w:pPr>
        <w:pStyle w:val="Default"/>
        <w:jc w:val="center"/>
        <w:rPr>
          <w:noProof/>
        </w:rPr>
      </w:pPr>
    </w:p>
    <w:p w:rsidR="00020426" w:rsidRPr="006028B4" w:rsidRDefault="00020426" w:rsidP="00321C8E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Załącznik nr 5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882EE2" w:rsidRPr="006028B4" w:rsidRDefault="00882EE2" w:rsidP="00882EE2">
      <w:pPr>
        <w:pStyle w:val="Default"/>
        <w:rPr>
          <w:i/>
          <w:iCs/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882EE2" w:rsidRPr="006028B4" w:rsidRDefault="00882EE2" w:rsidP="00882EE2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</w:p>
    <w:p w:rsidR="00DD0616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DYPLOMU UKOŃCZENIA STUDIÓW </w:t>
      </w:r>
    </w:p>
    <w:p w:rsidR="00882EE2" w:rsidRPr="006028B4" w:rsidRDefault="00882EE2" w:rsidP="00DD0616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OBCY</w:t>
      </w: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DD0616" w:rsidRPr="006028B4" w:rsidRDefault="00DD0616" w:rsidP="00DD0616">
      <w:pPr>
        <w:pStyle w:val="Default"/>
        <w:jc w:val="center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Uprzejmie proszę o wydanie odpisu/ów dyplomu ukończenia studiów w tłumaczeniu na język angielski, francuski, hiszpański, niemiecki, rosyjski*)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DD0616" w:rsidP="00882EE2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</w:t>
      </w:r>
      <w:r w:rsidR="00882EE2" w:rsidRPr="006028B4">
        <w:rPr>
          <w:noProof/>
        </w:rPr>
        <w:t xml:space="preserve">…………………………………. </w:t>
      </w:r>
    </w:p>
    <w:p w:rsidR="00882EE2" w:rsidRPr="006028B4" w:rsidRDefault="00DD0616" w:rsidP="00882EE2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="00882EE2" w:rsidRPr="006028B4">
        <w:rPr>
          <w:noProof/>
          <w:sz w:val="22"/>
          <w:szCs w:val="22"/>
        </w:rPr>
        <w:t xml:space="preserve">podpis studenta </w:t>
      </w: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DD0616" w:rsidRPr="006028B4" w:rsidRDefault="00DD0616" w:rsidP="00882EE2">
      <w:pPr>
        <w:pStyle w:val="Default"/>
        <w:rPr>
          <w:noProof/>
        </w:rPr>
      </w:pPr>
    </w:p>
    <w:p w:rsidR="00882EE2" w:rsidRPr="006028B4" w:rsidRDefault="00882EE2" w:rsidP="00882EE2">
      <w:pPr>
        <w:pStyle w:val="Default"/>
        <w:rPr>
          <w:noProof/>
        </w:rPr>
      </w:pPr>
      <w:r w:rsidRPr="006028B4">
        <w:rPr>
          <w:noProof/>
        </w:rPr>
        <w:t xml:space="preserve">Załączniki: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fotografie w formacie 35x45 mm (w przypadku wzorów dyplomów określonych przez MNiSW </w:t>
      </w:r>
      <w:r w:rsidR="00DD0616" w:rsidRPr="006028B4">
        <w:rPr>
          <w:noProof/>
        </w:rPr>
        <w:t>-</w:t>
      </w:r>
      <w:r w:rsidRPr="006028B4">
        <w:rPr>
          <w:noProof/>
        </w:rPr>
        <w:t xml:space="preserve"> 45x65 mm), w liczbie po 2 na każdy wskazany język </w:t>
      </w:r>
    </w:p>
    <w:p w:rsidR="00882EE2" w:rsidRPr="006028B4" w:rsidRDefault="00882EE2" w:rsidP="006028B4">
      <w:pPr>
        <w:pStyle w:val="Default"/>
        <w:numPr>
          <w:ilvl w:val="1"/>
          <w:numId w:val="16"/>
        </w:numPr>
        <w:ind w:left="284" w:hanging="284"/>
        <w:rPr>
          <w:noProof/>
        </w:rPr>
      </w:pPr>
      <w:r w:rsidRPr="006028B4">
        <w:rPr>
          <w:noProof/>
        </w:rPr>
        <w:t xml:space="preserve">dowód wniesienia opłaty za wydanie odpisu dyplomu ukończenia studiów w językach obcych </w:t>
      </w:r>
    </w:p>
    <w:p w:rsidR="006028B4" w:rsidRDefault="006028B4" w:rsidP="00DD0616">
      <w:pPr>
        <w:pStyle w:val="Default"/>
        <w:rPr>
          <w:noProof/>
        </w:rPr>
      </w:pPr>
    </w:p>
    <w:p w:rsidR="00882EE2" w:rsidRPr="006028B4" w:rsidRDefault="00882EE2" w:rsidP="00DD0616">
      <w:pPr>
        <w:pStyle w:val="Default"/>
        <w:rPr>
          <w:noProof/>
        </w:rPr>
      </w:pPr>
      <w:r w:rsidRPr="006028B4">
        <w:rPr>
          <w:noProof/>
        </w:rPr>
        <w:t>*) niepotrzebne skreślić</w:t>
      </w:r>
    </w:p>
    <w:p w:rsidR="003C5560" w:rsidRPr="006028B4" w:rsidRDefault="003C5560" w:rsidP="007E71E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26395" w:rsidRPr="006028B4" w:rsidRDefault="00426395" w:rsidP="00A273F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A3C96" w:rsidRPr="006028B4" w:rsidRDefault="00512EB5" w:rsidP="006028B4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t xml:space="preserve">                                                                                                                                            </w:t>
      </w:r>
      <w:r w:rsidR="007A3C96" w:rsidRPr="006028B4">
        <w:rPr>
          <w:noProof/>
        </w:rPr>
        <w:t xml:space="preserve">Załącznik nr </w:t>
      </w:r>
      <w:r w:rsidR="007A3C96" w:rsidRPr="006028B4">
        <w:rPr>
          <w:b/>
          <w:noProof/>
          <w:color w:val="auto"/>
        </w:rPr>
        <w:t>6</w:t>
      </w:r>
    </w:p>
    <w:p w:rsidR="006028B4" w:rsidRDefault="006028B4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UNIWERSYTET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MIKOŁAJA KOPERNIK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W TORUNIU                                                                                             Bydgoszcz, dnia …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Imię i nazwisko studenta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Kierunek studiów </w:t>
      </w: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i/>
          <w:iCs/>
          <w:noProof/>
        </w:rPr>
        <w:t xml:space="preserve">.................................................................. </w:t>
      </w:r>
    </w:p>
    <w:p w:rsidR="00512EB5" w:rsidRPr="006028B4" w:rsidRDefault="00512EB5" w:rsidP="00512EB5">
      <w:pPr>
        <w:pStyle w:val="Default"/>
        <w:rPr>
          <w:i/>
          <w:iCs/>
          <w:noProof/>
        </w:rPr>
      </w:pPr>
      <w:r w:rsidRPr="006028B4">
        <w:rPr>
          <w:i/>
          <w:iCs/>
          <w:noProof/>
        </w:rPr>
        <w:t xml:space="preserve">Nr albumu 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ziekan Wydziału </w:t>
      </w:r>
      <w:r w:rsidR="00CF30FC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Uniwersytet Mikołaja Kopernika w Toruniu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Collegium Medicum </w:t>
      </w:r>
    </w:p>
    <w:p w:rsidR="00512EB5" w:rsidRPr="006028B4" w:rsidRDefault="00512EB5" w:rsidP="00512EB5">
      <w:pPr>
        <w:pStyle w:val="Akapitzlist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im. Ludwika Rydygiera w Bydgoszczy</w:t>
      </w: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 xml:space="preserve">WNIOSEK O WYDANIE ODPISU SUPLEMENTU DO DYPLOMU UKOŃCZENIA STUDIÓW 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  <w:r w:rsidRPr="006028B4">
        <w:rPr>
          <w:noProof/>
        </w:rPr>
        <w:t>W TŁUMACZENIU NA JĘZYK ANGIELSKI</w:t>
      </w: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pStyle w:val="Default"/>
        <w:jc w:val="center"/>
        <w:rPr>
          <w:noProof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6028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color w:val="000000"/>
          <w:sz w:val="23"/>
          <w:szCs w:val="23"/>
        </w:rPr>
        <w:t>Uprzejmie proszę o wydanie odpisu suplementu do dyplomu ukończenia studiów w tłumaczeniu na język angielski w liczbie…..</w:t>
      </w:r>
      <w:r w:rsidRPr="006028B4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*) </w:t>
      </w: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512EB5" w:rsidRPr="006028B4" w:rsidRDefault="00512EB5" w:rsidP="00512EB5">
      <w:pPr>
        <w:pStyle w:val="Default"/>
        <w:rPr>
          <w:noProof/>
        </w:rPr>
      </w:pPr>
      <w:r w:rsidRPr="006028B4">
        <w:rPr>
          <w:noProof/>
        </w:rPr>
        <w:t xml:space="preserve">                                                                                                 ………………………………….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</w:rPr>
        <w:t xml:space="preserve">                                                                                                              </w:t>
      </w:r>
      <w:r w:rsidRPr="006028B4">
        <w:rPr>
          <w:noProof/>
          <w:sz w:val="22"/>
          <w:szCs w:val="22"/>
        </w:rPr>
        <w:t xml:space="preserve">podpis studenta 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Wykaz przedmiotów nieobjętych planem studiów**)</w:t>
      </w:r>
    </w:p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polskim</w:t>
            </w: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  <w:r w:rsidRPr="006028B4">
              <w:rPr>
                <w:noProof/>
                <w:sz w:val="22"/>
                <w:szCs w:val="22"/>
              </w:rPr>
              <w:t>Nazwa przedmiotu w języku angielskim</w:t>
            </w: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  <w:tr w:rsidR="00512EB5" w:rsidRPr="006028B4" w:rsidTr="00512EB5"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5097" w:type="dxa"/>
          </w:tcPr>
          <w:p w:rsidR="00512EB5" w:rsidRPr="006028B4" w:rsidRDefault="00512EB5" w:rsidP="00512EB5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:rsidR="00512EB5" w:rsidRPr="006028B4" w:rsidRDefault="00512EB5" w:rsidP="00512EB5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ykaz osiągnięć nieujętych w katalogu osiągnięć: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po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w języku angielskim </w:t>
      </w:r>
    </w:p>
    <w:p w:rsidR="00DF742D" w:rsidRPr="006028B4" w:rsidRDefault="00DF742D" w:rsidP="00DF742D">
      <w:pPr>
        <w:pStyle w:val="Default"/>
        <w:spacing w:after="27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1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2. .....................................................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             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i/>
          <w:iCs/>
          <w:noProof/>
          <w:sz w:val="22"/>
          <w:szCs w:val="22"/>
        </w:rPr>
        <w:t xml:space="preserve">                                                                                                                data i podpis studenta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Potwierdzam poprawność tłumaczenia na język angielski </w:t>
      </w: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</w:p>
    <w:p w:rsidR="00DF742D" w:rsidRPr="006028B4" w:rsidRDefault="00DF742D" w:rsidP="00DF742D">
      <w:pPr>
        <w:pStyle w:val="Default"/>
        <w:rPr>
          <w:noProof/>
          <w:sz w:val="23"/>
          <w:szCs w:val="23"/>
        </w:rPr>
      </w:pPr>
      <w:r w:rsidRPr="006028B4">
        <w:rPr>
          <w:noProof/>
          <w:sz w:val="23"/>
          <w:szCs w:val="23"/>
        </w:rPr>
        <w:t xml:space="preserve">                                                                                   ...........................................................................................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                                                                                    data i podpis członka zespołu ds. weryfikacji tłumaczeń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 xml:space="preserve">*) maksymalnie 3 odpisy 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  <w:r w:rsidRPr="006028B4">
        <w:rPr>
          <w:noProof/>
          <w:sz w:val="22"/>
          <w:szCs w:val="22"/>
        </w:rPr>
        <w:t>**) dotyczy osób, którym zaliczono część studiów na podstawie wykazu ocen uzyskanych w innej uczelni</w:t>
      </w:r>
    </w:p>
    <w:p w:rsidR="006028B4" w:rsidRDefault="006028B4" w:rsidP="007A3C96">
      <w:pPr>
        <w:pStyle w:val="Default"/>
        <w:jc w:val="right"/>
        <w:rPr>
          <w:noProof/>
        </w:rPr>
      </w:pPr>
    </w:p>
    <w:p w:rsidR="007A3C96" w:rsidRPr="006028B4" w:rsidRDefault="007A3C96" w:rsidP="007A3C96">
      <w:pPr>
        <w:pStyle w:val="Default"/>
        <w:jc w:val="right"/>
        <w:rPr>
          <w:noProof/>
          <w:color w:val="538135" w:themeColor="accent6" w:themeShade="BF"/>
        </w:rPr>
      </w:pPr>
      <w:r w:rsidRPr="006028B4">
        <w:rPr>
          <w:noProof/>
        </w:rPr>
        <w:t xml:space="preserve">Załącznik nr </w:t>
      </w:r>
      <w:r w:rsidRPr="006028B4">
        <w:rPr>
          <w:noProof/>
          <w:color w:val="auto"/>
        </w:rPr>
        <w:t>7</w:t>
      </w:r>
    </w:p>
    <w:p w:rsidR="006028B4" w:rsidRDefault="006028B4" w:rsidP="00DF742D">
      <w:pPr>
        <w:pStyle w:val="Default"/>
        <w:jc w:val="center"/>
        <w:rPr>
          <w:b/>
          <w:bCs/>
          <w:noProof/>
        </w:rPr>
      </w:pP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Podstawowy katalog osiągnięć studenta wpisywanych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  <w:r w:rsidRPr="006028B4">
        <w:rPr>
          <w:b/>
          <w:bCs/>
          <w:noProof/>
        </w:rPr>
        <w:t>do suplementu do dyplomu</w:t>
      </w:r>
    </w:p>
    <w:p w:rsidR="00DF742D" w:rsidRPr="006028B4" w:rsidRDefault="00DF742D" w:rsidP="00DF742D">
      <w:pPr>
        <w:pStyle w:val="Default"/>
        <w:jc w:val="center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b/>
                <w:noProof/>
              </w:rPr>
            </w:pPr>
            <w:r w:rsidRPr="006028B4">
              <w:rPr>
                <w:b/>
                <w:noProof/>
              </w:rPr>
              <w:t>Osiągnięcia/funkcje*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jc w:val="center"/>
              <w:rPr>
                <w:b/>
                <w:noProof/>
              </w:rPr>
            </w:pPr>
            <w:r w:rsidRPr="006028B4">
              <w:rPr>
                <w:b/>
                <w:noProof/>
              </w:rPr>
              <w:t>Wpis w suplemencie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inistr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osiągnięcia</w:t>
            </w:r>
            <w:r w:rsidR="007E71EF" w:rsidRPr="006028B4">
              <w:rPr>
                <w:noProof/>
              </w:rPr>
              <w:t xml:space="preserve"> </w:t>
            </w:r>
            <w:r w:rsidRPr="006028B4">
              <w:rPr>
                <w:noProof/>
              </w:rPr>
              <w:t>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inistra za wybitne osiągnięcia naukow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Stypendium marszałka</w:t>
            </w:r>
          </w:p>
        </w:tc>
        <w:tc>
          <w:tcPr>
            <w:tcW w:w="7364" w:type="dxa"/>
          </w:tcPr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w nauce w roku akademickim….</w:t>
            </w:r>
          </w:p>
          <w:p w:rsidR="00124224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sportowe w roku akademickim….</w:t>
            </w:r>
          </w:p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Otrzymywał(a) stypendium marszałka za osiągnięcia artystyczne w roku akademickim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Uniwersytetu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UMK w Toruniu w roku akademickim….”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- sportowca UMK w Toruniu w roku akademickim….: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student wydziału</w:t>
            </w:r>
          </w:p>
        </w:tc>
        <w:tc>
          <w:tcPr>
            <w:tcW w:w="7364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studenta Wydziału………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Uniwersytet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UMK w Toruniu w roku akademickim….”</w:t>
            </w:r>
          </w:p>
        </w:tc>
      </w:tr>
      <w:tr w:rsidR="003F4B8D" w:rsidRPr="006028B4" w:rsidTr="00DF742D">
        <w:tc>
          <w:tcPr>
            <w:tcW w:w="2830" w:type="dxa"/>
          </w:tcPr>
          <w:p w:rsidR="003F4B8D" w:rsidRPr="006028B4" w:rsidRDefault="003F4B8D" w:rsidP="003F4B8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Najlepszy absolwent wydziału</w:t>
            </w:r>
          </w:p>
        </w:tc>
        <w:tc>
          <w:tcPr>
            <w:tcW w:w="7364" w:type="dxa"/>
          </w:tcPr>
          <w:p w:rsidR="003F4B8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Uzyskał(a) tytuł „Najlepszego absolwenta Wydziału……… w roku akademickim….”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Samorządzie Studenckim UMK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Samorządy Studenckiego UMK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Rady Samorządu Studenckiego Wydziału…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zastępcy przewodniczącego Komisji Rewizyjnej Samorządu Studenckiego w latach…..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Komisji rewizyjnej Samorządu Studenckiego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Głównej Komisji Wyborczej Samorządu w latach….</w:t>
            </w:r>
          </w:p>
          <w:p w:rsidR="00F6636D" w:rsidRPr="006028B4" w:rsidRDefault="00F6636D" w:rsidP="00F6636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członkiem Głównej Komisji Wyborczej Samorządu w latach….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3F4B8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Odwoławcz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Odwoławczej Komisji Stypendialnej w latach…</w:t>
            </w:r>
          </w:p>
          <w:p w:rsidR="00F6636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Odwoławczej Komisji Stypendialnej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124224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Wydziałowej Komisji Stypendialnej</w:t>
            </w:r>
          </w:p>
        </w:tc>
        <w:tc>
          <w:tcPr>
            <w:tcW w:w="7364" w:type="dxa"/>
          </w:tcPr>
          <w:p w:rsidR="00DF742D" w:rsidRPr="006028B4" w:rsidRDefault="00F6636D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Komisji Stypendialnej Wydziału …..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arlamencie Studentów RP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/wiceprzewodniczącego Parlamentu Studentów RP w latach…</w:t>
            </w:r>
          </w:p>
          <w:p w:rsidR="00124224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Był(a) członkiem Rady Studentów PSPR w latach…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kołach naukowych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przewodniczącego &lt;nazwa koła naukowego&gt; w latach…</w:t>
            </w:r>
          </w:p>
        </w:tc>
      </w:tr>
      <w:tr w:rsidR="00DF742D" w:rsidRPr="006028B4" w:rsidTr="00DF742D">
        <w:tc>
          <w:tcPr>
            <w:tcW w:w="2830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Funkcje w PKA</w:t>
            </w:r>
          </w:p>
        </w:tc>
        <w:tc>
          <w:tcPr>
            <w:tcW w:w="7364" w:type="dxa"/>
          </w:tcPr>
          <w:p w:rsidR="00DF742D" w:rsidRPr="006028B4" w:rsidRDefault="00124224" w:rsidP="00DF742D">
            <w:pPr>
              <w:pStyle w:val="Default"/>
              <w:rPr>
                <w:noProof/>
              </w:rPr>
            </w:pPr>
            <w:r w:rsidRPr="006028B4">
              <w:rPr>
                <w:noProof/>
              </w:rPr>
              <w:t>Pełnił(a) funkcję studenckiego eksperta w Państwowej Komisji Akredytacyjnej w latach……..</w:t>
            </w:r>
          </w:p>
        </w:tc>
      </w:tr>
    </w:tbl>
    <w:p w:rsidR="00A41C5D" w:rsidRPr="006028B4" w:rsidRDefault="00A41C5D" w:rsidP="00A41C5D">
      <w:pPr>
        <w:pStyle w:val="Default"/>
        <w:rPr>
          <w:noProof/>
        </w:rPr>
      </w:pPr>
    </w:p>
    <w:p w:rsidR="00DF742D" w:rsidRPr="006028B4" w:rsidRDefault="00A41C5D" w:rsidP="00A41C5D">
      <w:pPr>
        <w:pStyle w:val="Default"/>
        <w:rPr>
          <w:noProof/>
        </w:rPr>
      </w:pPr>
      <w:r w:rsidRPr="006028B4">
        <w:rPr>
          <w:noProof/>
        </w:rPr>
        <w:t xml:space="preserve"> 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</w:t>
      </w:r>
    </w:p>
    <w:p w:rsidR="00DF742D" w:rsidRPr="006028B4" w:rsidRDefault="00DF742D" w:rsidP="00DF742D">
      <w:pPr>
        <w:pStyle w:val="Default"/>
        <w:rPr>
          <w:noProof/>
          <w:sz w:val="22"/>
          <w:szCs w:val="22"/>
        </w:rPr>
      </w:pPr>
    </w:p>
    <w:p w:rsidR="00A37E45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</w:t>
      </w:r>
    </w:p>
    <w:p w:rsidR="00AA3882" w:rsidRPr="006028B4" w:rsidRDefault="00AA3882" w:rsidP="00AA3882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niwersytet Mikołaja Kopernika  w Toruniu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Collegium Medicum im. Ludwika Rydygier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w Bydgoszczy, </w:t>
      </w:r>
      <w:r w:rsidRPr="006028B4">
        <w:rPr>
          <w:rFonts w:ascii="Times New Roman" w:hAnsi="Times New Roman" w:cs="Times New Roman"/>
          <w:b/>
          <w:noProof/>
          <w:sz w:val="24"/>
          <w:szCs w:val="24"/>
        </w:rPr>
        <w:t xml:space="preserve">Wydział </w:t>
      </w:r>
      <w:r w:rsidR="00975F1F" w:rsidRPr="006028B4">
        <w:rPr>
          <w:rFonts w:ascii="Times New Roman" w:hAnsi="Times New Roman" w:cs="Times New Roman"/>
          <w:b/>
          <w:noProof/>
          <w:sz w:val="24"/>
          <w:szCs w:val="24"/>
        </w:rPr>
        <w:t>Farmaceutyczny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ul. Jagiellońska 13, 85-067 Bydgoszcz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Bydgoszcz, dnia ………………. r. 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Nr albumu : ………………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esel : …………………….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K A R T A     O B I E G O W A</w:t>
      </w:r>
    </w:p>
    <w:p w:rsidR="00AA3882" w:rsidRPr="006028B4" w:rsidRDefault="00AA3882" w:rsidP="00AA38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an/Pani ………….………………………….……..……………………………. student ….......... roku  </w:t>
      </w:r>
      <w:r w:rsidRPr="006028B4">
        <w:rPr>
          <w:rFonts w:ascii="Times New Roman" w:hAnsi="Times New Roman" w:cs="Times New Roman"/>
          <w:noProof/>
          <w:sz w:val="24"/>
          <w:szCs w:val="24"/>
        </w:rPr>
        <w:br/>
        <w:t xml:space="preserve">kierunku ...................................................................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eutycznego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Collegium Medicum im. Ludwika Rydygiera w Bydgoszczy Uniwersytetu Mikołaja Kopernika w Toruniu opuszcza uczelnię, 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o czym zawiadamia się celem załatwienia formalności.</w:t>
      </w:r>
    </w:p>
    <w:p w:rsidR="00AA3882" w:rsidRPr="006028B4" w:rsidRDefault="00AA3882" w:rsidP="00AA38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AA3882" w:rsidRPr="006028B4" w:rsidTr="007A3330">
        <w:trPr>
          <w:trHeight w:val="2386"/>
        </w:trPr>
        <w:tc>
          <w:tcPr>
            <w:tcW w:w="3085" w:type="dxa"/>
          </w:tcPr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iblioteka Medyczn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Collegium Medicu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M. Curie Skłodowskiej 9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119" w:type="dxa"/>
          </w:tcPr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Dydaktyk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l. Jagiellońska 13-15, 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ud. A, p. nr 12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37E45" w:rsidP="00A37E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IURO KARIER CM</w:t>
            </w: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028B4">
              <w:rPr>
                <w:rFonts w:ascii="Times New Roman" w:hAnsi="Times New Roman" w:cs="Times New Roman"/>
                <w:noProof/>
              </w:rPr>
              <w:t>(</w:t>
            </w:r>
            <w:r w:rsidR="00AA3882" w:rsidRPr="006028B4">
              <w:rPr>
                <w:rFonts w:ascii="Times New Roman" w:hAnsi="Times New Roman" w:cs="Times New Roman"/>
                <w:noProof/>
              </w:rPr>
              <w:t>Dział Zawodowej Promocji Studentów i Absolwentów CM</w:t>
            </w:r>
            <w:r w:rsidRPr="006028B4">
              <w:rPr>
                <w:rFonts w:ascii="Times New Roman" w:hAnsi="Times New Roman" w:cs="Times New Roman"/>
                <w:noProof/>
              </w:rPr>
              <w:t>)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Biblioteki Med.</w:t>
            </w:r>
            <w:r w:rsidR="00AB1AC3"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, pok. 6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A3882" w:rsidRPr="006028B4" w:rsidRDefault="00AA3882" w:rsidP="00AA38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3882" w:rsidRPr="006028B4" w:rsidTr="007A3330">
        <w:trPr>
          <w:trHeight w:val="2268"/>
        </w:trPr>
        <w:tc>
          <w:tcPr>
            <w:tcW w:w="3085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Administracja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S 1, DS 2, DS 3.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(pieczęć, data, podpis)</w:t>
            </w:r>
          </w:p>
          <w:p w:rsidR="00AA3882" w:rsidRPr="006028B4" w:rsidRDefault="00AA3882" w:rsidP="00AA388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Dział Księgowości CM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ul. Jagiellońska 13-15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>bud. D, p. nr 011</w:t>
            </w: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pieczęć, data, podpis) 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AA3882" w:rsidRPr="006028B4" w:rsidRDefault="00AA3882" w:rsidP="00AA388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3882" w:rsidRPr="006028B4" w:rsidRDefault="00AA3882" w:rsidP="00AA388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UWAGA!</w:t>
      </w:r>
    </w:p>
    <w:p w:rsidR="00AA3882" w:rsidRPr="006028B4" w:rsidRDefault="00AA3882" w:rsidP="00AA388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028B4">
        <w:rPr>
          <w:rFonts w:ascii="Times New Roman" w:hAnsi="Times New Roman" w:cs="Times New Roman"/>
          <w:b/>
          <w:noProof/>
          <w:sz w:val="24"/>
          <w:szCs w:val="24"/>
        </w:rPr>
        <w:t>Zbieranie podpisów należy rozpocząć od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twierdzenie pozycji: Administracja DS 1, DS 2, DS 3, należy dokonać po uzyskaniu potwierdzenia</w:t>
      </w:r>
      <w:r w:rsidR="006028B4">
        <w:rPr>
          <w:rFonts w:ascii="Times New Roman" w:hAnsi="Times New Roman" w:cs="Times New Roman"/>
          <w:noProof/>
          <w:sz w:val="24"/>
          <w:szCs w:val="24"/>
        </w:rPr>
        <w:br/>
      </w:r>
      <w:r w:rsidRPr="006028B4">
        <w:rPr>
          <w:rFonts w:ascii="Times New Roman" w:hAnsi="Times New Roman" w:cs="Times New Roman"/>
          <w:noProof/>
          <w:sz w:val="24"/>
          <w:szCs w:val="24"/>
        </w:rPr>
        <w:t>z Działu Księgowości CM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Wpis w pozycji: Administracja DS 1, DS 2, DS 3 można uzyskać w DS 1 (ul. Bartłomieja</w:t>
      </w:r>
      <w:r w:rsidR="007A3C96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z Bydgoszczy 6) lub DS 3 (al. Powstańców Wielkopolskich 46) lub w Hotelu Asystenckim 1 (al. Powstańców Wielkopolskich 44 – budynek za biblioteką).  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Pozycja: </w:t>
      </w:r>
      <w:r w:rsidR="006028B4" w:rsidRPr="006028B4">
        <w:rPr>
          <w:rFonts w:ascii="Times New Roman" w:hAnsi="Times New Roman" w:cs="Times New Roman"/>
          <w:noProof/>
          <w:sz w:val="24"/>
          <w:szCs w:val="24"/>
        </w:rPr>
        <w:t>Biuro Karier</w:t>
      </w:r>
      <w:r w:rsidR="006028B4">
        <w:rPr>
          <w:rFonts w:ascii="Times New Roman" w:hAnsi="Times New Roman" w:cs="Times New Roman"/>
          <w:noProof/>
          <w:sz w:val="24"/>
          <w:szCs w:val="24"/>
        </w:rPr>
        <w:t xml:space="preserve"> (D</w:t>
      </w:r>
      <w:r w:rsidRPr="006028B4">
        <w:rPr>
          <w:rFonts w:ascii="Times New Roman" w:hAnsi="Times New Roman" w:cs="Times New Roman"/>
          <w:noProof/>
          <w:sz w:val="24"/>
          <w:szCs w:val="24"/>
        </w:rPr>
        <w:t>ział Zawodowej Promocji Studentów i Absolwentów CM</w:t>
      </w:r>
      <w:r w:rsidR="006028B4">
        <w:rPr>
          <w:rFonts w:ascii="Times New Roman" w:hAnsi="Times New Roman" w:cs="Times New Roman"/>
          <w:noProof/>
          <w:sz w:val="24"/>
          <w:szCs w:val="24"/>
        </w:rPr>
        <w:t>)</w:t>
      </w:r>
      <w:r w:rsidRPr="006028B4">
        <w:rPr>
          <w:rFonts w:ascii="Times New Roman" w:hAnsi="Times New Roman" w:cs="Times New Roman"/>
          <w:noProof/>
          <w:sz w:val="24"/>
          <w:szCs w:val="24"/>
        </w:rPr>
        <w:t xml:space="preserve"> dotyczy tylko absolwentów. Ze strony internetowej Działu należy pobrać i wypełnić ankietę.</w:t>
      </w:r>
    </w:p>
    <w:p w:rsidR="00AA3882" w:rsidRPr="006028B4" w:rsidRDefault="00AA3882" w:rsidP="006028B4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>Po zebraniu podpisów: kartę obiegową, identyfikator i legitymację studencką należy zwrócić do Dziekanatu.</w:t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882" w:rsidRPr="006028B4" w:rsidRDefault="00AA3882" w:rsidP="00AA388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Dziekanat Wydziału </w:t>
      </w:r>
      <w:r w:rsidR="00975F1F" w:rsidRPr="006028B4">
        <w:rPr>
          <w:rFonts w:ascii="Times New Roman" w:hAnsi="Times New Roman" w:cs="Times New Roman"/>
          <w:noProof/>
          <w:sz w:val="24"/>
          <w:szCs w:val="24"/>
        </w:rPr>
        <w:t>Farmacutycznego</w:t>
      </w:r>
    </w:p>
    <w:p w:rsidR="00AA3882" w:rsidRPr="006028B4" w:rsidRDefault="00AA3882" w:rsidP="00AA388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……..………………………………</w:t>
      </w:r>
    </w:p>
    <w:p w:rsidR="00AA3882" w:rsidRPr="006028B4" w:rsidRDefault="00AA3882" w:rsidP="00A37E4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</w:r>
      <w:r w:rsidRPr="006028B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6028B4">
        <w:rPr>
          <w:rFonts w:ascii="Times New Roman" w:hAnsi="Times New Roman" w:cs="Times New Roman"/>
          <w:noProof/>
          <w:sz w:val="24"/>
          <w:szCs w:val="24"/>
          <w:vertAlign w:val="superscript"/>
        </w:rPr>
        <w:t>(data i podpis pracownika Dziekanatu)</w:t>
      </w:r>
      <w:r w:rsidR="007E71EF" w:rsidRPr="006028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AA3882" w:rsidRPr="006028B4" w:rsidSect="00AF15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E6D1660"/>
    <w:multiLevelType w:val="hybridMultilevel"/>
    <w:tmpl w:val="27EAB59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FD3"/>
    <w:multiLevelType w:val="hybridMultilevel"/>
    <w:tmpl w:val="88E40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F7C"/>
    <w:multiLevelType w:val="hybridMultilevel"/>
    <w:tmpl w:val="B51EDCEA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1AFF4CF8"/>
    <w:multiLevelType w:val="multilevel"/>
    <w:tmpl w:val="04F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E5A2F"/>
    <w:multiLevelType w:val="hybridMultilevel"/>
    <w:tmpl w:val="AB14B77E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47"/>
    <w:multiLevelType w:val="hybridMultilevel"/>
    <w:tmpl w:val="3E521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477"/>
    <w:multiLevelType w:val="hybridMultilevel"/>
    <w:tmpl w:val="F2EAA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DF7"/>
    <w:multiLevelType w:val="hybridMultilevel"/>
    <w:tmpl w:val="8490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71B"/>
    <w:multiLevelType w:val="hybridMultilevel"/>
    <w:tmpl w:val="2850E9F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B184358"/>
    <w:multiLevelType w:val="hybridMultilevel"/>
    <w:tmpl w:val="AC6639B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F5A2745"/>
    <w:multiLevelType w:val="hybridMultilevel"/>
    <w:tmpl w:val="89A62790"/>
    <w:lvl w:ilvl="0" w:tplc="800820E6">
      <w:start w:val="6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721F6"/>
    <w:multiLevelType w:val="hybridMultilevel"/>
    <w:tmpl w:val="02D4FD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6184505"/>
    <w:multiLevelType w:val="hybridMultilevel"/>
    <w:tmpl w:val="377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FE3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C31"/>
    <w:multiLevelType w:val="hybridMultilevel"/>
    <w:tmpl w:val="A52656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AB3"/>
    <w:multiLevelType w:val="hybridMultilevel"/>
    <w:tmpl w:val="3EAEEC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C2D63"/>
    <w:multiLevelType w:val="hybridMultilevel"/>
    <w:tmpl w:val="B1440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173F"/>
    <w:multiLevelType w:val="hybridMultilevel"/>
    <w:tmpl w:val="D7C0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3F6B"/>
    <w:multiLevelType w:val="hybridMultilevel"/>
    <w:tmpl w:val="59D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6C92"/>
    <w:multiLevelType w:val="hybridMultilevel"/>
    <w:tmpl w:val="DC9CDD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32"/>
    <w:rsid w:val="0000798B"/>
    <w:rsid w:val="00020426"/>
    <w:rsid w:val="00037CB0"/>
    <w:rsid w:val="000657A6"/>
    <w:rsid w:val="00084709"/>
    <w:rsid w:val="000A6817"/>
    <w:rsid w:val="000B3F5C"/>
    <w:rsid w:val="001077C8"/>
    <w:rsid w:val="00112F7C"/>
    <w:rsid w:val="00121CB8"/>
    <w:rsid w:val="00123589"/>
    <w:rsid w:val="00124224"/>
    <w:rsid w:val="0014327D"/>
    <w:rsid w:val="0016603A"/>
    <w:rsid w:val="00166464"/>
    <w:rsid w:val="0019397D"/>
    <w:rsid w:val="001C1971"/>
    <w:rsid w:val="00205B53"/>
    <w:rsid w:val="00210890"/>
    <w:rsid w:val="002344ED"/>
    <w:rsid w:val="00234D63"/>
    <w:rsid w:val="00256387"/>
    <w:rsid w:val="002708B1"/>
    <w:rsid w:val="002828C2"/>
    <w:rsid w:val="00296B06"/>
    <w:rsid w:val="00321C8E"/>
    <w:rsid w:val="0033172A"/>
    <w:rsid w:val="00362D2E"/>
    <w:rsid w:val="003767D7"/>
    <w:rsid w:val="0038360F"/>
    <w:rsid w:val="003C5560"/>
    <w:rsid w:val="003D1F58"/>
    <w:rsid w:val="003F053E"/>
    <w:rsid w:val="003F2A8B"/>
    <w:rsid w:val="003F4B8D"/>
    <w:rsid w:val="004152DD"/>
    <w:rsid w:val="00426395"/>
    <w:rsid w:val="004A4074"/>
    <w:rsid w:val="00512EB5"/>
    <w:rsid w:val="00520A2C"/>
    <w:rsid w:val="005C16B6"/>
    <w:rsid w:val="005E29AE"/>
    <w:rsid w:val="005F0C71"/>
    <w:rsid w:val="006028B4"/>
    <w:rsid w:val="00606A86"/>
    <w:rsid w:val="006475A4"/>
    <w:rsid w:val="00664CCF"/>
    <w:rsid w:val="00673901"/>
    <w:rsid w:val="006A15E7"/>
    <w:rsid w:val="006B0ACB"/>
    <w:rsid w:val="006C634C"/>
    <w:rsid w:val="006E133C"/>
    <w:rsid w:val="00750C39"/>
    <w:rsid w:val="00765B20"/>
    <w:rsid w:val="00777F0D"/>
    <w:rsid w:val="00791D9F"/>
    <w:rsid w:val="007A3C96"/>
    <w:rsid w:val="007A7A19"/>
    <w:rsid w:val="007B0211"/>
    <w:rsid w:val="007B6E29"/>
    <w:rsid w:val="007C225E"/>
    <w:rsid w:val="007D32AF"/>
    <w:rsid w:val="007E0510"/>
    <w:rsid w:val="007E690A"/>
    <w:rsid w:val="007E71EF"/>
    <w:rsid w:val="00831A3C"/>
    <w:rsid w:val="00882EE2"/>
    <w:rsid w:val="008B7EFE"/>
    <w:rsid w:val="008C4887"/>
    <w:rsid w:val="008C7F7E"/>
    <w:rsid w:val="00913F05"/>
    <w:rsid w:val="009334E3"/>
    <w:rsid w:val="0093663F"/>
    <w:rsid w:val="0094651A"/>
    <w:rsid w:val="00963992"/>
    <w:rsid w:val="00971BF2"/>
    <w:rsid w:val="00975F1F"/>
    <w:rsid w:val="009852A0"/>
    <w:rsid w:val="009A516D"/>
    <w:rsid w:val="009B1788"/>
    <w:rsid w:val="009C49A6"/>
    <w:rsid w:val="009F2307"/>
    <w:rsid w:val="009F4493"/>
    <w:rsid w:val="00A273FF"/>
    <w:rsid w:val="00A37E45"/>
    <w:rsid w:val="00A41C5D"/>
    <w:rsid w:val="00A649C7"/>
    <w:rsid w:val="00A67C5B"/>
    <w:rsid w:val="00A92405"/>
    <w:rsid w:val="00A93BB0"/>
    <w:rsid w:val="00AA3882"/>
    <w:rsid w:val="00AB1AC3"/>
    <w:rsid w:val="00AB2E6E"/>
    <w:rsid w:val="00AC79F2"/>
    <w:rsid w:val="00AD1987"/>
    <w:rsid w:val="00AD7601"/>
    <w:rsid w:val="00AF06D6"/>
    <w:rsid w:val="00AF1530"/>
    <w:rsid w:val="00AF6234"/>
    <w:rsid w:val="00B04889"/>
    <w:rsid w:val="00B108C2"/>
    <w:rsid w:val="00B56BE4"/>
    <w:rsid w:val="00B77B9B"/>
    <w:rsid w:val="00B87FFA"/>
    <w:rsid w:val="00B92367"/>
    <w:rsid w:val="00BB47BF"/>
    <w:rsid w:val="00BE6276"/>
    <w:rsid w:val="00BE7AB5"/>
    <w:rsid w:val="00C30328"/>
    <w:rsid w:val="00C53481"/>
    <w:rsid w:val="00C56C81"/>
    <w:rsid w:val="00C6596D"/>
    <w:rsid w:val="00C7314E"/>
    <w:rsid w:val="00CA1B54"/>
    <w:rsid w:val="00CB1CAD"/>
    <w:rsid w:val="00CC773F"/>
    <w:rsid w:val="00CD214C"/>
    <w:rsid w:val="00CD4A6C"/>
    <w:rsid w:val="00CD7A8D"/>
    <w:rsid w:val="00CF30FC"/>
    <w:rsid w:val="00D05FF9"/>
    <w:rsid w:val="00D23B8A"/>
    <w:rsid w:val="00D40C02"/>
    <w:rsid w:val="00D63743"/>
    <w:rsid w:val="00D7637D"/>
    <w:rsid w:val="00D86AD4"/>
    <w:rsid w:val="00D91407"/>
    <w:rsid w:val="00DA2132"/>
    <w:rsid w:val="00DD0616"/>
    <w:rsid w:val="00DD393F"/>
    <w:rsid w:val="00DD7DE3"/>
    <w:rsid w:val="00DE2670"/>
    <w:rsid w:val="00DF742D"/>
    <w:rsid w:val="00E071CF"/>
    <w:rsid w:val="00E118B6"/>
    <w:rsid w:val="00E2193B"/>
    <w:rsid w:val="00F230B9"/>
    <w:rsid w:val="00F37F87"/>
    <w:rsid w:val="00F61858"/>
    <w:rsid w:val="00F6636D"/>
    <w:rsid w:val="00FC3607"/>
    <w:rsid w:val="00FC52D5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0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0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2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D9F"/>
    <w:rPr>
      <w:color w:val="0563C1" w:themeColor="hyperlink"/>
      <w:u w:val="single"/>
    </w:rPr>
  </w:style>
  <w:style w:type="paragraph" w:customStyle="1" w:styleId="Default">
    <w:name w:val="Default"/>
    <w:rsid w:val="000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sowa@cm.um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zena.sowa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28E4-E05C-4B92-9DB6-F560DA0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9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Dziekanat Farmaceutyczny CM</cp:lastModifiedBy>
  <cp:revision>2</cp:revision>
  <cp:lastPrinted>2016-04-26T08:10:00Z</cp:lastPrinted>
  <dcterms:created xsi:type="dcterms:W3CDTF">2018-08-31T07:46:00Z</dcterms:created>
  <dcterms:modified xsi:type="dcterms:W3CDTF">2018-08-31T07:46:00Z</dcterms:modified>
</cp:coreProperties>
</file>